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19981" w14:textId="77777777" w:rsidR="00756325" w:rsidRDefault="002C4B70">
      <w:r w:rsidRPr="0073333B">
        <w:rPr>
          <w:noProof/>
        </w:rPr>
        <w:drawing>
          <wp:anchor distT="0" distB="0" distL="114300" distR="114300" simplePos="0" relativeHeight="251658240" behindDoc="0" locked="0" layoutInCell="1" allowOverlap="1" wp14:anchorId="02082BD2" wp14:editId="0E85BF61">
            <wp:simplePos x="0" y="0"/>
            <wp:positionH relativeFrom="column">
              <wp:posOffset>6203315</wp:posOffset>
            </wp:positionH>
            <wp:positionV relativeFrom="paragraph">
              <wp:posOffset>40640</wp:posOffset>
            </wp:positionV>
            <wp:extent cx="415636" cy="466735"/>
            <wp:effectExtent l="0" t="0" r="3810" b="0"/>
            <wp:wrapNone/>
            <wp:docPr id="20" name="図 20" descr="\\hwsvf01\公開情報\07_プラザ\01 共通データ\06 プラザロゴ・地図・さとる\ロゴ\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wsvf01\公開情報\07_プラザ\01 共通データ\06 プラザロゴ・地図・さとる\ロゴ\l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6" cy="46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181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18"/>
        </w:rPr>
        <mc:AlternateContent>
          <mc:Choice Requires="wps">
            <w:drawing>
              <wp:inline distT="0" distB="0" distL="0" distR="0" wp14:anchorId="3C0BA689" wp14:editId="2600AC63">
                <wp:extent cx="6659880" cy="623686"/>
                <wp:effectExtent l="0" t="0" r="7620" b="508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623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6623A" w14:textId="7B0C27BA" w:rsidR="002C4B70" w:rsidRPr="002C4B70" w:rsidRDefault="002C4B70" w:rsidP="002C4B70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color w:val="000000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2C4B70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color w:val="000000"/>
                                <w:kern w:val="0"/>
                                <w:sz w:val="24"/>
                                <w:szCs w:val="28"/>
                              </w:rPr>
                              <w:t>ひょうごボランタリープラザ</w:t>
                            </w:r>
                            <w:r w:rsidR="007147A3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color w:val="000000"/>
                                <w:kern w:val="0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7147A3" w:rsidRPr="007147A3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color w:val="000000"/>
                                <w:kern w:val="0"/>
                                <w:sz w:val="24"/>
                                <w:szCs w:val="28"/>
                              </w:rPr>
                              <w:t>コラボネットひょうご</w:t>
                            </w:r>
                            <w:r w:rsidR="007147A3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color w:val="000000"/>
                                <w:kern w:val="0"/>
                                <w:sz w:val="24"/>
                                <w:szCs w:val="28"/>
                              </w:rPr>
                              <w:t>（</w:t>
                            </w:r>
                            <w:r w:rsidRPr="002C4B70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color w:val="000000"/>
                                <w:kern w:val="0"/>
                                <w:sz w:val="24"/>
                                <w:szCs w:val="28"/>
                              </w:rPr>
                              <w:t>地域</w:t>
                            </w:r>
                            <w:r w:rsidRPr="002C4B70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color w:val="000000"/>
                                <w:kern w:val="0"/>
                                <w:sz w:val="24"/>
                                <w:szCs w:val="28"/>
                              </w:rPr>
                              <w:t>づくり活動情報システム</w:t>
                            </w:r>
                            <w:r w:rsidR="007147A3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color w:val="000000"/>
                                <w:kern w:val="0"/>
                                <w:sz w:val="24"/>
                                <w:szCs w:val="28"/>
                              </w:rPr>
                              <w:t>）</w:t>
                            </w:r>
                            <w:r w:rsidRPr="002C4B70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color w:val="000000"/>
                                <w:kern w:val="0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14:paraId="21634641" w14:textId="77777777" w:rsidR="002C4B70" w:rsidRPr="002C4B70" w:rsidRDefault="002C4B70" w:rsidP="002C4B70">
                            <w:pPr>
                              <w:spacing w:before="240" w:line="300" w:lineRule="exact"/>
                              <w:jc w:val="center"/>
                              <w:rPr>
                                <w:rFonts w:ascii="ＭＳ Ｐゴシック" w:eastAsia="ＭＳ Ｐゴシック" w:hAnsi="ＭＳ Ｐゴシック" w:cs="メイリオ"/>
                                <w:sz w:val="20"/>
                              </w:rPr>
                            </w:pPr>
                            <w:r w:rsidRPr="002C4B70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団 体 登 録 申 込 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0BA6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524.4pt;height:4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" filled="f" stroked="f">
                <v:textbox inset="0,0,0,0">
                  <w:txbxContent>
                    <w:p w14:paraId="6036623A" w14:textId="7B0C27BA" w:rsidR="002C4B70" w:rsidRPr="002C4B70" w:rsidRDefault="002C4B70" w:rsidP="002C4B70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 w:cs="メイリオ"/>
                          <w:b/>
                          <w:color w:val="000000"/>
                          <w:kern w:val="0"/>
                          <w:sz w:val="24"/>
                          <w:szCs w:val="28"/>
                        </w:rPr>
                      </w:pPr>
                      <w:r w:rsidRPr="002C4B70">
                        <w:rPr>
                          <w:rFonts w:ascii="ＭＳ Ｐゴシック" w:eastAsia="ＭＳ Ｐゴシック" w:hAnsi="ＭＳ Ｐゴシック" w:cs="メイリオ" w:hint="eastAsia"/>
                          <w:b/>
                          <w:color w:val="000000"/>
                          <w:kern w:val="0"/>
                          <w:sz w:val="24"/>
                          <w:szCs w:val="28"/>
                        </w:rPr>
                        <w:t>ひょうごボランタリープラザ</w:t>
                      </w:r>
                      <w:r w:rsidR="007147A3">
                        <w:rPr>
                          <w:rFonts w:ascii="ＭＳ Ｐゴシック" w:eastAsia="ＭＳ Ｐゴシック" w:hAnsi="ＭＳ Ｐゴシック" w:cs="メイリオ" w:hint="eastAsia"/>
                          <w:b/>
                          <w:color w:val="000000"/>
                          <w:kern w:val="0"/>
                          <w:sz w:val="24"/>
                          <w:szCs w:val="28"/>
                        </w:rPr>
                        <w:t xml:space="preserve">　</w:t>
                      </w:r>
                      <w:r w:rsidR="007147A3" w:rsidRPr="007147A3">
                        <w:rPr>
                          <w:rFonts w:ascii="ＭＳ Ｐゴシック" w:eastAsia="ＭＳ Ｐゴシック" w:hAnsi="ＭＳ Ｐゴシック" w:cs="メイリオ" w:hint="eastAsia"/>
                          <w:b/>
                          <w:color w:val="000000"/>
                          <w:kern w:val="0"/>
                          <w:sz w:val="24"/>
                          <w:szCs w:val="28"/>
                        </w:rPr>
                        <w:t>コラボネットひょうご</w:t>
                      </w:r>
                      <w:r w:rsidR="007147A3">
                        <w:rPr>
                          <w:rFonts w:ascii="ＭＳ Ｐゴシック" w:eastAsia="ＭＳ Ｐゴシック" w:hAnsi="ＭＳ Ｐゴシック" w:cs="メイリオ" w:hint="eastAsia"/>
                          <w:b/>
                          <w:color w:val="000000"/>
                          <w:kern w:val="0"/>
                          <w:sz w:val="24"/>
                          <w:szCs w:val="28"/>
                        </w:rPr>
                        <w:t>（</w:t>
                      </w:r>
                      <w:r w:rsidRPr="002C4B70">
                        <w:rPr>
                          <w:rFonts w:ascii="ＭＳ Ｐゴシック" w:eastAsia="ＭＳ Ｐゴシック" w:hAnsi="ＭＳ Ｐゴシック" w:cs="メイリオ" w:hint="eastAsia"/>
                          <w:b/>
                          <w:color w:val="000000"/>
                          <w:kern w:val="0"/>
                          <w:sz w:val="24"/>
                          <w:szCs w:val="28"/>
                        </w:rPr>
                        <w:t>地域</w:t>
                      </w:r>
                      <w:r w:rsidRPr="002C4B70">
                        <w:rPr>
                          <w:rFonts w:ascii="ＭＳ Ｐゴシック" w:eastAsia="ＭＳ Ｐゴシック" w:hAnsi="ＭＳ Ｐゴシック" w:cs="メイリオ"/>
                          <w:b/>
                          <w:color w:val="000000"/>
                          <w:kern w:val="0"/>
                          <w:sz w:val="24"/>
                          <w:szCs w:val="28"/>
                        </w:rPr>
                        <w:t>づくり活動情報システム</w:t>
                      </w:r>
                      <w:r w:rsidR="007147A3">
                        <w:rPr>
                          <w:rFonts w:ascii="ＭＳ Ｐゴシック" w:eastAsia="ＭＳ Ｐゴシック" w:hAnsi="ＭＳ Ｐゴシック" w:cs="メイリオ" w:hint="eastAsia"/>
                          <w:b/>
                          <w:color w:val="000000"/>
                          <w:kern w:val="0"/>
                          <w:sz w:val="24"/>
                          <w:szCs w:val="28"/>
                        </w:rPr>
                        <w:t>）</w:t>
                      </w:r>
                      <w:r w:rsidRPr="002C4B70">
                        <w:rPr>
                          <w:rFonts w:ascii="ＭＳ Ｐゴシック" w:eastAsia="ＭＳ Ｐゴシック" w:hAnsi="ＭＳ Ｐゴシック" w:cs="メイリオ" w:hint="eastAsia"/>
                          <w:b/>
                          <w:color w:val="000000"/>
                          <w:kern w:val="0"/>
                          <w:sz w:val="24"/>
                          <w:szCs w:val="28"/>
                        </w:rPr>
                        <w:t xml:space="preserve">　</w:t>
                      </w:r>
                    </w:p>
                    <w:p w14:paraId="21634641" w14:textId="77777777" w:rsidR="002C4B70" w:rsidRPr="002C4B70" w:rsidRDefault="002C4B70" w:rsidP="002C4B70">
                      <w:pPr>
                        <w:spacing w:before="240" w:line="300" w:lineRule="exact"/>
                        <w:jc w:val="center"/>
                        <w:rPr>
                          <w:rFonts w:ascii="ＭＳ Ｐゴシック" w:eastAsia="ＭＳ Ｐゴシック" w:hAnsi="ＭＳ Ｐゴシック" w:cs="メイリオ"/>
                          <w:sz w:val="20"/>
                        </w:rPr>
                      </w:pPr>
                      <w:r w:rsidRPr="002C4B70">
                        <w:rPr>
                          <w:rFonts w:ascii="ＭＳ Ｐゴシック" w:eastAsia="ＭＳ Ｐゴシック" w:hAnsi="ＭＳ Ｐゴシック" w:cs="メイリオ" w:hint="eastAsia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  <w:t>団 体 登 録 申 込 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2AA4C2" w14:textId="77777777" w:rsidR="00946751" w:rsidRDefault="00946751" w:rsidP="009C3175">
      <w:pPr>
        <w:spacing w:line="28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○ </w:t>
      </w:r>
      <w:r w:rsidR="00376049">
        <w:rPr>
          <w:rFonts w:ascii="ＭＳ Ｐゴシック" w:eastAsia="ＭＳ Ｐゴシック" w:hAnsi="ＭＳ Ｐゴシック" w:hint="eastAsia"/>
        </w:rPr>
        <w:t>網掛け部分</w:t>
      </w:r>
      <w:r w:rsidR="00376049" w:rsidRPr="00376049">
        <w:rPr>
          <w:rFonts w:ascii="ＭＳ Ｐゴシック" w:eastAsia="ＭＳ Ｐゴシック" w:hAnsi="ＭＳ Ｐゴシック" w:hint="eastAsia"/>
          <w:shd w:val="pct15" w:color="auto" w:fill="FFFFFF"/>
        </w:rPr>
        <w:t xml:space="preserve">　</w:t>
      </w:r>
      <w:r w:rsidR="00376049">
        <w:rPr>
          <w:rFonts w:ascii="ＭＳ Ｐゴシック" w:eastAsia="ＭＳ Ｐゴシック" w:hAnsi="ＭＳ Ｐゴシック" w:hint="eastAsia"/>
          <w:shd w:val="pct15" w:color="auto" w:fill="FFFFFF"/>
        </w:rPr>
        <w:t xml:space="preserve">　</w:t>
      </w:r>
      <w:r w:rsidR="00376049" w:rsidRPr="00376049">
        <w:rPr>
          <w:rFonts w:ascii="ＭＳ Ｐゴシック" w:eastAsia="ＭＳ Ｐゴシック" w:hAnsi="ＭＳ Ｐゴシック" w:hint="eastAsia"/>
          <w:shd w:val="pct15" w:color="auto" w:fill="FFFFFF"/>
        </w:rPr>
        <w:t xml:space="preserve">　</w:t>
      </w:r>
      <w:r w:rsidR="00376049">
        <w:rPr>
          <w:rFonts w:ascii="ＭＳ Ｐゴシック" w:eastAsia="ＭＳ Ｐゴシック" w:hAnsi="ＭＳ Ｐゴシック" w:hint="eastAsia"/>
        </w:rPr>
        <w:t>は</w:t>
      </w:r>
      <w:r w:rsidR="00314079" w:rsidRPr="00314079">
        <w:rPr>
          <w:rFonts w:ascii="ＭＳ Ｐゴシック" w:eastAsia="ＭＳ Ｐゴシック" w:hAnsi="ＭＳ Ｐゴシック" w:hint="eastAsia"/>
        </w:rPr>
        <w:t>必須項目です。必ずご記入ください。</w:t>
      </w:r>
    </w:p>
    <w:p w14:paraId="05FF777A" w14:textId="77777777" w:rsidR="004A0113" w:rsidRPr="00314079" w:rsidRDefault="00946751" w:rsidP="00051508">
      <w:pPr>
        <w:spacing w:line="28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○ 選択項目は、</w:t>
      </w:r>
      <w:r w:rsidR="00BA674A">
        <w:rPr>
          <w:rFonts w:ascii="ＭＳ Ｐゴシック" w:eastAsia="ＭＳ Ｐゴシック" w:hAnsi="ＭＳ Ｐゴシック" w:hint="eastAsia"/>
        </w:rPr>
        <w:t>該当箇所を</w:t>
      </w:r>
      <w:r>
        <w:rPr>
          <w:rFonts w:ascii="ＭＳ Ｐゴシック" w:eastAsia="ＭＳ Ｐゴシック" w:hAnsi="ＭＳ Ｐゴシック" w:hint="eastAsia"/>
        </w:rPr>
        <w:t>〇</w:t>
      </w:r>
      <w:r w:rsidR="00BA674A">
        <w:rPr>
          <w:rFonts w:ascii="ＭＳ Ｐゴシック" w:eastAsia="ＭＳ Ｐゴシック" w:hAnsi="ＭＳ Ｐゴシック" w:hint="eastAsia"/>
        </w:rPr>
        <w:t>か</w:t>
      </w:r>
      <w:r>
        <w:rPr>
          <w:rFonts w:ascii="ＭＳ Ｐゴシック" w:eastAsia="ＭＳ Ｐゴシック" w:hAnsi="ＭＳ Ｐゴシック" w:hint="eastAsia"/>
        </w:rPr>
        <w:t>□で囲んでください。</w:t>
      </w: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548"/>
        <w:gridCol w:w="1138"/>
        <w:gridCol w:w="436"/>
        <w:gridCol w:w="2535"/>
        <w:gridCol w:w="855"/>
        <w:gridCol w:w="420"/>
        <w:gridCol w:w="615"/>
        <w:gridCol w:w="225"/>
        <w:gridCol w:w="726"/>
        <w:gridCol w:w="1569"/>
        <w:gridCol w:w="132"/>
        <w:gridCol w:w="1569"/>
      </w:tblGrid>
      <w:tr w:rsidR="004A0113" w:rsidRPr="00314079" w14:paraId="0F09624A" w14:textId="77777777" w:rsidTr="00051508">
        <w:trPr>
          <w:trHeight w:val="555"/>
          <w:jc w:val="center"/>
        </w:trPr>
        <w:tc>
          <w:tcPr>
            <w:tcW w:w="2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497445C" w14:textId="77777777" w:rsidR="004A0113" w:rsidRDefault="004A0113" w:rsidP="00340773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規約への同意</w:t>
            </w:r>
          </w:p>
        </w:tc>
        <w:tc>
          <w:tcPr>
            <w:tcW w:w="7077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64A60" w14:textId="77777777" w:rsidR="004A0113" w:rsidRDefault="004A0113" w:rsidP="00340773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同意します　　</w:t>
            </w:r>
            <w:r w:rsidR="00BF4B9F">
              <w:rPr>
                <w:rFonts w:ascii="ＭＳ Ｐゴシック" w:eastAsia="ＭＳ Ｐゴシック" w:hAnsi="ＭＳ Ｐゴシック" w:hint="eastAsia"/>
              </w:rPr>
              <w:t>（利用規約をご確認のうえ、「同意します」を囲んでください）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000D42" w14:textId="77777777" w:rsidR="004A0113" w:rsidRDefault="004A0113" w:rsidP="00340773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946751" w:rsidRPr="00314079" w14:paraId="548CCDEE" w14:textId="77777777" w:rsidTr="004A0113">
        <w:trPr>
          <w:jc w:val="center"/>
        </w:trPr>
        <w:tc>
          <w:tcPr>
            <w:tcW w:w="10768" w:type="dxa"/>
            <w:gridSpan w:val="1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760C6508" w14:textId="77777777" w:rsidR="00946751" w:rsidRDefault="00946751" w:rsidP="00CC76B7">
            <w:pPr>
              <w:spacing w:line="1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A674A" w:rsidRPr="00314079" w14:paraId="7858C317" w14:textId="77777777" w:rsidTr="00502090">
        <w:trPr>
          <w:jc w:val="center"/>
        </w:trPr>
        <w:tc>
          <w:tcPr>
            <w:tcW w:w="10768" w:type="dxa"/>
            <w:gridSpan w:val="12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</w:tcPr>
          <w:p w14:paraId="38C4FE33" w14:textId="77777777" w:rsidR="00BA674A" w:rsidRPr="00314079" w:rsidRDefault="009059E2" w:rsidP="009059E2">
            <w:pPr>
              <w:rPr>
                <w:rFonts w:ascii="ＭＳ Ｐゴシック" w:eastAsia="ＭＳ Ｐゴシック" w:hAnsi="ＭＳ Ｐゴシック"/>
              </w:rPr>
            </w:pPr>
            <w:bookmarkStart w:id="0" w:name="_Hlk94533874"/>
            <w:r w:rsidRPr="0076222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shd w:val="clear" w:color="auto" w:fill="000000" w:themeFill="text1"/>
              </w:rPr>
              <w:t xml:space="preserve">　団</w:t>
            </w:r>
            <w:r w:rsidR="00BA674A" w:rsidRPr="0076222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shd w:val="clear" w:color="auto" w:fill="000000" w:themeFill="text1"/>
              </w:rPr>
              <w:t>体情報</w:t>
            </w:r>
            <w:r w:rsidRPr="0076222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shd w:val="clear" w:color="auto" w:fill="000000" w:themeFill="text1"/>
              </w:rPr>
              <w:t xml:space="preserve">　</w:t>
            </w:r>
            <w:r w:rsidR="00BA674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9784B">
              <w:rPr>
                <w:rFonts w:ascii="ＭＳ Ｐゴシック" w:eastAsia="ＭＳ Ｐゴシック" w:hAnsi="ＭＳ Ｐゴシック" w:hint="eastAsia"/>
              </w:rPr>
              <w:t xml:space="preserve">　◆</w:t>
            </w:r>
            <w:r w:rsidR="00BA674A">
              <w:rPr>
                <w:rFonts w:ascii="ＭＳ Ｐゴシック" w:eastAsia="ＭＳ Ｐゴシック" w:hAnsi="ＭＳ Ｐゴシック" w:hint="eastAsia"/>
              </w:rPr>
              <w:t>インターネットに公開します</w:t>
            </w:r>
            <w:r w:rsidR="00A77D73">
              <w:rPr>
                <w:rFonts w:ascii="ＭＳ Ｐゴシック" w:eastAsia="ＭＳ Ｐゴシック" w:hAnsi="ＭＳ Ｐゴシック" w:hint="eastAsia"/>
              </w:rPr>
              <w:t>。</w:t>
            </w:r>
          </w:p>
        </w:tc>
      </w:tr>
      <w:bookmarkEnd w:id="0"/>
      <w:tr w:rsidR="00B50288" w:rsidRPr="00314079" w14:paraId="12BE0DDD" w14:textId="77777777" w:rsidTr="00B50288">
        <w:trPr>
          <w:jc w:val="center"/>
        </w:trPr>
        <w:tc>
          <w:tcPr>
            <w:tcW w:w="16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0413E06" w14:textId="77777777" w:rsidR="00B50288" w:rsidRPr="001909A9" w:rsidRDefault="00B50288" w:rsidP="001909A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909A9">
              <w:rPr>
                <w:rFonts w:ascii="ＭＳ Ｐゴシック" w:eastAsia="ＭＳ Ｐゴシック" w:hAnsi="ＭＳ Ｐゴシック" w:hint="eastAsia"/>
                <w:b/>
              </w:rPr>
              <w:t>団体名</w:t>
            </w:r>
          </w:p>
        </w:tc>
        <w:tc>
          <w:tcPr>
            <w:tcW w:w="9082" w:type="dxa"/>
            <w:gridSpan w:val="10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5189C" w14:textId="77777777" w:rsidR="00B50288" w:rsidRPr="00314079" w:rsidRDefault="00B5028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フリガナ）</w:t>
            </w:r>
            <w:r w:rsidR="00EF17AF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B50288" w:rsidRPr="00314079" w14:paraId="07F0152E" w14:textId="77777777" w:rsidTr="00B50288">
        <w:trPr>
          <w:trHeight w:val="525"/>
          <w:jc w:val="center"/>
        </w:trPr>
        <w:tc>
          <w:tcPr>
            <w:tcW w:w="168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0269C72" w14:textId="77777777" w:rsidR="00B50288" w:rsidRPr="00314079" w:rsidRDefault="00B502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82" w:type="dxa"/>
            <w:gridSpan w:val="10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C8DFF" w14:textId="77777777" w:rsidR="00B50288" w:rsidRPr="00175629" w:rsidRDefault="007426B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</w:t>
            </w:r>
          </w:p>
        </w:tc>
      </w:tr>
      <w:tr w:rsidR="00B50288" w:rsidRPr="00314079" w14:paraId="4DE73AA4" w14:textId="77777777" w:rsidTr="00B50288">
        <w:trPr>
          <w:jc w:val="center"/>
        </w:trPr>
        <w:tc>
          <w:tcPr>
            <w:tcW w:w="168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0693944" w14:textId="77777777" w:rsidR="00B50288" w:rsidRPr="001909A9" w:rsidRDefault="00B50288" w:rsidP="00515296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909A9">
              <w:rPr>
                <w:rFonts w:ascii="ＭＳ Ｐゴシック" w:eastAsia="ＭＳ Ｐゴシック" w:hAnsi="ＭＳ Ｐゴシック" w:hint="eastAsia"/>
                <w:b/>
              </w:rPr>
              <w:t>活動分野</w:t>
            </w:r>
          </w:p>
          <w:p w14:paraId="7FC697FA" w14:textId="77777777" w:rsidR="00B50288" w:rsidRPr="000917EC" w:rsidRDefault="00B50288" w:rsidP="0051529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917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複数選択可）</w:t>
            </w:r>
          </w:p>
        </w:tc>
        <w:tc>
          <w:tcPr>
            <w:tcW w:w="9082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14D75" w14:textId="77777777" w:rsidR="00B50288" w:rsidRPr="00946751" w:rsidRDefault="00B50288" w:rsidP="00A4731E">
            <w:pPr>
              <w:widowControl/>
              <w:spacing w:line="260" w:lineRule="exac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0"/>
                <w:szCs w:val="20"/>
              </w:rPr>
            </w:pPr>
            <w:r w:rsidRPr="00946751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① 健康･医療･福祉 ② 生涯学習･教育 ③ まちづくり ④ 観光 ⑤ 農山漁村･中山間地域振興</w:t>
            </w:r>
          </w:p>
          <w:p w14:paraId="12C529E5" w14:textId="77777777" w:rsidR="00B50288" w:rsidRPr="00946751" w:rsidRDefault="00B50288" w:rsidP="00A4731E">
            <w:pPr>
              <w:widowControl/>
              <w:spacing w:line="260" w:lineRule="exac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0"/>
                <w:szCs w:val="20"/>
              </w:rPr>
            </w:pPr>
            <w:r w:rsidRPr="00946751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⑥ 学術･芸術･文化･スポーツ ⑦ 環境保全 ⑧ 災害支援 ⑨ 地域安全 ⑩ 人権･平和</w:t>
            </w:r>
          </w:p>
          <w:p w14:paraId="30E4E600" w14:textId="77777777" w:rsidR="00B50288" w:rsidRPr="00946751" w:rsidRDefault="00B50288" w:rsidP="00A4731E">
            <w:pPr>
              <w:widowControl/>
              <w:spacing w:line="260" w:lineRule="exac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0"/>
                <w:szCs w:val="20"/>
              </w:rPr>
            </w:pPr>
            <w:r w:rsidRPr="00946751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⑪ 国際協力 ⑫ 男女共同参画 ⑬ 子育て･青少年 ⑭ 情報･通信(ICT) ⑮ 科学技術 ⑯経済</w:t>
            </w:r>
          </w:p>
          <w:p w14:paraId="585848A1" w14:textId="77777777" w:rsidR="00B50288" w:rsidRPr="00314079" w:rsidRDefault="00B50288" w:rsidP="00A4731E">
            <w:pPr>
              <w:widowControl/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946751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⑰ 職業能力開発･雇用 ⑱ 消費者保護 ⑲ 地域づくり団体･NPOへの支援 ⑳ ①～⑲以外の活動</w:t>
            </w:r>
          </w:p>
        </w:tc>
      </w:tr>
      <w:tr w:rsidR="00B50288" w:rsidRPr="00314079" w14:paraId="7D799B4E" w14:textId="77777777" w:rsidTr="00B50288">
        <w:trPr>
          <w:jc w:val="center"/>
        </w:trPr>
        <w:tc>
          <w:tcPr>
            <w:tcW w:w="168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AC1882F" w14:textId="77777777" w:rsidR="00B50288" w:rsidRPr="001909A9" w:rsidRDefault="00B50288" w:rsidP="00515296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909A9">
              <w:rPr>
                <w:rFonts w:ascii="ＭＳ Ｐゴシック" w:eastAsia="ＭＳ Ｐゴシック" w:hAnsi="ＭＳ Ｐゴシック" w:hint="eastAsia"/>
                <w:b/>
              </w:rPr>
              <w:t>活動地域</w:t>
            </w:r>
          </w:p>
          <w:p w14:paraId="2D924E6A" w14:textId="77777777" w:rsidR="00701077" w:rsidRPr="000917EC" w:rsidRDefault="00B50288" w:rsidP="0070107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917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複数選択可）</w:t>
            </w:r>
          </w:p>
        </w:tc>
        <w:tc>
          <w:tcPr>
            <w:tcW w:w="9082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6FC17" w14:textId="77777777" w:rsidR="00A4731E" w:rsidRDefault="00A4731E" w:rsidP="00A4731E">
            <w:pPr>
              <w:widowControl/>
              <w:spacing w:line="260" w:lineRule="exact"/>
              <w:ind w:right="880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 xml:space="preserve">〔全 </w:t>
            </w:r>
            <w:r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県〕</w:t>
            </w:r>
            <w:r w:rsidR="00186CF1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186CF1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全県域</w:t>
            </w:r>
          </w:p>
          <w:p w14:paraId="3291F86A" w14:textId="77777777" w:rsidR="00B50288" w:rsidRPr="00946751" w:rsidRDefault="00B434F9" w:rsidP="00A4731E">
            <w:pPr>
              <w:widowControl/>
              <w:spacing w:line="260" w:lineRule="exact"/>
              <w:ind w:right="880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〔</w:t>
            </w:r>
            <w:r w:rsidR="00B50288" w:rsidRPr="00946751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神</w:t>
            </w:r>
            <w:r w:rsidR="00A4731E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A4731E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0"/>
                <w:szCs w:val="20"/>
              </w:rPr>
              <w:t xml:space="preserve"> </w:t>
            </w:r>
            <w:r w:rsidR="00B50288" w:rsidRPr="00946751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戸</w:t>
            </w:r>
            <w:r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〕</w:t>
            </w:r>
            <w:r w:rsidR="003A4D0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3A4D07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0"/>
                <w:szCs w:val="20"/>
              </w:rPr>
              <w:t xml:space="preserve"> </w:t>
            </w:r>
            <w:r w:rsidR="00B50288" w:rsidRPr="00946751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東灘区・灘区・中央区・兵庫区・北区・長田区・須磨区・垂水区・西区</w:t>
            </w:r>
          </w:p>
          <w:p w14:paraId="24F3D03A" w14:textId="77777777" w:rsidR="00B50288" w:rsidRDefault="00A4731E" w:rsidP="00A4731E">
            <w:pPr>
              <w:widowControl/>
              <w:spacing w:line="260" w:lineRule="exact"/>
              <w:ind w:right="220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〔</w:t>
            </w:r>
            <w:r w:rsidR="00B50288" w:rsidRPr="00946751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阪神南</w:t>
            </w:r>
            <w:r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〕</w:t>
            </w:r>
            <w:r w:rsidR="00B50288" w:rsidRPr="00946751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0"/>
                <w:szCs w:val="20"/>
              </w:rPr>
              <w:t xml:space="preserve"> </w:t>
            </w:r>
            <w:r w:rsidR="00B50288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0"/>
                <w:szCs w:val="20"/>
              </w:rPr>
              <w:t xml:space="preserve"> </w:t>
            </w:r>
            <w:r w:rsidR="00B50288" w:rsidRPr="00946751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尼崎市・西宮市・芦屋市</w:t>
            </w:r>
          </w:p>
          <w:p w14:paraId="3888131E" w14:textId="77777777" w:rsidR="00B50288" w:rsidRPr="00946751" w:rsidRDefault="00A4731E" w:rsidP="00A4731E">
            <w:pPr>
              <w:widowControl/>
              <w:spacing w:line="260" w:lineRule="exact"/>
              <w:ind w:right="220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〔</w:t>
            </w:r>
            <w:r w:rsidR="00B50288" w:rsidRPr="00946751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阪神北</w:t>
            </w:r>
            <w:r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〕</w:t>
            </w:r>
            <w:r w:rsidR="00B50288" w:rsidRPr="00946751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0"/>
                <w:szCs w:val="20"/>
              </w:rPr>
              <w:t xml:space="preserve"> </w:t>
            </w:r>
            <w:r w:rsidR="00B50288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0"/>
                <w:szCs w:val="20"/>
              </w:rPr>
              <w:t xml:space="preserve"> </w:t>
            </w:r>
            <w:r w:rsidR="00B50288" w:rsidRPr="00946751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伊丹市・宝塚市・川西市・三田市・猪名川町</w:t>
            </w:r>
          </w:p>
          <w:p w14:paraId="57523BC4" w14:textId="77777777" w:rsidR="00B50288" w:rsidRPr="00946751" w:rsidRDefault="00A4731E" w:rsidP="00A4731E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〔</w:t>
            </w:r>
            <w:r w:rsidR="00B50288" w:rsidRPr="00946751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東播磨</w:t>
            </w:r>
            <w:r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〕</w:t>
            </w:r>
            <w:r w:rsidR="00B50288" w:rsidRPr="00946751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0"/>
                <w:szCs w:val="20"/>
              </w:rPr>
              <w:t xml:space="preserve"> </w:t>
            </w:r>
            <w:r w:rsidR="00B50288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0"/>
                <w:szCs w:val="20"/>
              </w:rPr>
              <w:t xml:space="preserve"> </w:t>
            </w:r>
            <w:r w:rsidR="00B50288" w:rsidRPr="00946751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明石市・加古川市・高砂市・稲美町・播磨町</w:t>
            </w:r>
          </w:p>
          <w:p w14:paraId="08CBAE31" w14:textId="77777777" w:rsidR="00B50288" w:rsidRPr="00946751" w:rsidRDefault="00A4731E" w:rsidP="00A4731E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〔</w:t>
            </w:r>
            <w:r w:rsidR="00B50288" w:rsidRPr="00946751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北播磨</w:t>
            </w:r>
            <w:r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〕</w:t>
            </w:r>
            <w:r w:rsidR="00B50288" w:rsidRPr="00946751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0"/>
                <w:szCs w:val="20"/>
              </w:rPr>
              <w:t xml:space="preserve"> </w:t>
            </w:r>
            <w:r w:rsidR="00B50288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0"/>
                <w:szCs w:val="20"/>
              </w:rPr>
              <w:t xml:space="preserve"> </w:t>
            </w:r>
            <w:r w:rsidR="00B50288" w:rsidRPr="00946751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西脇市・三木市・小野市・加西市・加東市・多可町</w:t>
            </w:r>
          </w:p>
          <w:p w14:paraId="08E63511" w14:textId="77777777" w:rsidR="00B50288" w:rsidRPr="00946751" w:rsidRDefault="00A4731E" w:rsidP="00A4731E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〔</w:t>
            </w:r>
            <w:r w:rsidR="00B50288" w:rsidRPr="00946751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中播磨</w:t>
            </w:r>
            <w:r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〕</w:t>
            </w:r>
            <w:r w:rsidR="00B50288" w:rsidRPr="00946751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0"/>
                <w:szCs w:val="20"/>
              </w:rPr>
              <w:t xml:space="preserve"> </w:t>
            </w:r>
            <w:r w:rsidR="00B50288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0"/>
                <w:szCs w:val="20"/>
              </w:rPr>
              <w:t xml:space="preserve"> </w:t>
            </w:r>
            <w:r w:rsidR="00B50288" w:rsidRPr="00946751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姫路市・神河町・市川町・福崎町</w:t>
            </w:r>
          </w:p>
          <w:p w14:paraId="028E878D" w14:textId="77777777" w:rsidR="00B50288" w:rsidRPr="00946751" w:rsidRDefault="00A4731E" w:rsidP="00A4731E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〔</w:t>
            </w:r>
            <w:r w:rsidR="00B50288" w:rsidRPr="00946751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西播磨</w:t>
            </w:r>
            <w:r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〕</w:t>
            </w:r>
            <w:r w:rsidR="00B50288" w:rsidRPr="00946751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0"/>
                <w:szCs w:val="20"/>
              </w:rPr>
              <w:t xml:space="preserve"> </w:t>
            </w:r>
            <w:r w:rsidR="00B50288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0"/>
                <w:szCs w:val="20"/>
              </w:rPr>
              <w:t xml:space="preserve"> </w:t>
            </w:r>
            <w:r w:rsidR="00B50288" w:rsidRPr="00946751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相生市・たつの市・赤穂市・宍粟市・太子町・上郡町・佐用町</w:t>
            </w:r>
          </w:p>
          <w:p w14:paraId="30F2CC71" w14:textId="77777777" w:rsidR="00B50288" w:rsidRDefault="00A4731E" w:rsidP="00A4731E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〔</w:t>
            </w:r>
            <w:r w:rsidR="00B50288" w:rsidRPr="00946751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但  馬</w:t>
            </w:r>
            <w:r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〕</w:t>
            </w:r>
            <w:r w:rsidR="00B50288" w:rsidRPr="00946751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0"/>
                <w:szCs w:val="20"/>
              </w:rPr>
              <w:t xml:space="preserve"> </w:t>
            </w:r>
            <w:r w:rsidR="00B50288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0"/>
                <w:szCs w:val="20"/>
              </w:rPr>
              <w:t xml:space="preserve"> </w:t>
            </w:r>
            <w:r w:rsidR="00B50288" w:rsidRPr="00946751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豊岡市・養父市・朝来市・香美町・新温泉町</w:t>
            </w:r>
          </w:p>
          <w:p w14:paraId="6D99E8F0" w14:textId="77777777" w:rsidR="00B50288" w:rsidRPr="00946751" w:rsidRDefault="00A4731E" w:rsidP="00A4731E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〔</w:t>
            </w:r>
            <w:r w:rsidR="00B50288" w:rsidRPr="00946751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丹  波</w:t>
            </w:r>
            <w:r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〕</w:t>
            </w:r>
            <w:r w:rsidR="00B50288" w:rsidRPr="00946751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0"/>
                <w:szCs w:val="20"/>
              </w:rPr>
              <w:t xml:space="preserve"> </w:t>
            </w:r>
            <w:r w:rsidR="00B50288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0"/>
                <w:szCs w:val="20"/>
              </w:rPr>
              <w:t xml:space="preserve"> </w:t>
            </w:r>
            <w:r w:rsidR="00B50288" w:rsidRPr="00946751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丹波篠山市・丹波市</w:t>
            </w:r>
          </w:p>
          <w:p w14:paraId="448A2085" w14:textId="77777777" w:rsidR="00B50288" w:rsidRDefault="00A4731E" w:rsidP="00A4731E">
            <w:pPr>
              <w:widowControl/>
              <w:spacing w:line="260" w:lineRule="exact"/>
              <w:ind w:right="-107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〔</w:t>
            </w:r>
            <w:r w:rsidR="00B50288" w:rsidRPr="00946751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淡  路</w:t>
            </w:r>
            <w:r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〕</w:t>
            </w:r>
            <w:r w:rsidR="00B50288" w:rsidRPr="00946751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0"/>
                <w:szCs w:val="20"/>
              </w:rPr>
              <w:t xml:space="preserve"> </w:t>
            </w:r>
            <w:r w:rsidR="00B50288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0"/>
                <w:szCs w:val="20"/>
              </w:rPr>
              <w:t xml:space="preserve"> </w:t>
            </w:r>
            <w:r w:rsidR="00B50288" w:rsidRPr="00946751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洲本市・南あわじ市・淡路市</w:t>
            </w:r>
          </w:p>
          <w:p w14:paraId="020E665C" w14:textId="77777777" w:rsidR="00B50288" w:rsidRPr="00342988" w:rsidRDefault="00A4731E" w:rsidP="00A4731E">
            <w:pPr>
              <w:widowControl/>
              <w:spacing w:line="260" w:lineRule="exact"/>
              <w:ind w:right="-107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〔</w:t>
            </w:r>
            <w:r w:rsidR="00B50288" w:rsidRPr="00946751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その他</w:t>
            </w:r>
            <w:r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〕</w:t>
            </w:r>
            <w:r w:rsidR="00A012BA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A012BA"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0"/>
                <w:szCs w:val="20"/>
              </w:rPr>
              <w:t xml:space="preserve"> </w:t>
            </w:r>
            <w:r w:rsidR="00B50288" w:rsidRPr="00946751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0"/>
                <w:szCs w:val="20"/>
              </w:rPr>
              <w:t>県外</w:t>
            </w:r>
          </w:p>
        </w:tc>
      </w:tr>
      <w:tr w:rsidR="00B50288" w:rsidRPr="00314079" w14:paraId="7A011415" w14:textId="77777777" w:rsidTr="001D55C7">
        <w:trPr>
          <w:trHeight w:val="476"/>
          <w:jc w:val="center"/>
        </w:trPr>
        <w:tc>
          <w:tcPr>
            <w:tcW w:w="168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47EEE8" w14:textId="77777777" w:rsidR="00B50288" w:rsidRPr="001909A9" w:rsidRDefault="00B50288" w:rsidP="001909A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909A9">
              <w:rPr>
                <w:rFonts w:ascii="ＭＳ Ｐゴシック" w:eastAsia="ＭＳ Ｐゴシック" w:hAnsi="ＭＳ Ｐゴシック" w:hint="eastAsia"/>
                <w:b/>
              </w:rPr>
              <w:t>団体区分</w:t>
            </w:r>
          </w:p>
        </w:tc>
        <w:tc>
          <w:tcPr>
            <w:tcW w:w="5812" w:type="dxa"/>
            <w:gridSpan w:val="7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A51686" w14:textId="77777777" w:rsidR="00B50288" w:rsidRPr="004A0113" w:rsidRDefault="00B50288" w:rsidP="00BA674A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01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 ボランティアグループ</w:t>
            </w:r>
          </w:p>
          <w:p w14:paraId="575DB6CB" w14:textId="77777777" w:rsidR="00B50288" w:rsidRPr="004A0113" w:rsidRDefault="00B50288" w:rsidP="00BA674A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01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　地縁団体（自治会、婦人会、老人会、子ども会等）</w:t>
            </w:r>
          </w:p>
          <w:p w14:paraId="413A78B7" w14:textId="77777777" w:rsidR="00B50288" w:rsidRPr="004A0113" w:rsidRDefault="00B50288" w:rsidP="00BA674A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01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A01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ＮＰＯ法人　　④　③以外の公益法人</w:t>
            </w:r>
          </w:p>
          <w:p w14:paraId="7B35DEB1" w14:textId="77777777" w:rsidR="00B50288" w:rsidRPr="00314079" w:rsidRDefault="00B50288" w:rsidP="00BA674A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4A01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⑤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4A01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業　　　　　 ⑥ 行政　　　　　 ⑦ その他</w:t>
            </w:r>
          </w:p>
        </w:tc>
        <w:tc>
          <w:tcPr>
            <w:tcW w:w="1569" w:type="dxa"/>
            <w:vAlign w:val="center"/>
          </w:tcPr>
          <w:p w14:paraId="5CAD20D0" w14:textId="77777777" w:rsidR="00B50288" w:rsidRPr="00314079" w:rsidRDefault="00B50288" w:rsidP="001D55C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設立年月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center"/>
          </w:tcPr>
          <w:p w14:paraId="78D0B6C8" w14:textId="77777777" w:rsidR="00B50288" w:rsidRPr="00314079" w:rsidRDefault="00B50288" w:rsidP="001D55C7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</w:tr>
      <w:tr w:rsidR="001D55C7" w:rsidRPr="00314079" w14:paraId="1C760215" w14:textId="77777777" w:rsidTr="001D55C7">
        <w:trPr>
          <w:trHeight w:val="476"/>
          <w:jc w:val="center"/>
        </w:trPr>
        <w:tc>
          <w:tcPr>
            <w:tcW w:w="168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66C6C88" w14:textId="77777777" w:rsidR="001D55C7" w:rsidRPr="00314079" w:rsidRDefault="001D55C7" w:rsidP="00093C7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2" w:type="dxa"/>
            <w:gridSpan w:val="7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8C5D78" w14:textId="77777777" w:rsidR="001D55C7" w:rsidRPr="00314079" w:rsidRDefault="001D55C7" w:rsidP="00093C7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9" w:type="dxa"/>
            <w:vAlign w:val="center"/>
          </w:tcPr>
          <w:p w14:paraId="1BEAAA0D" w14:textId="77777777" w:rsidR="001D55C7" w:rsidRPr="00314079" w:rsidRDefault="001D55C7" w:rsidP="001D55C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員数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center"/>
          </w:tcPr>
          <w:p w14:paraId="148A65F4" w14:textId="77777777" w:rsidR="001D55C7" w:rsidRPr="00314079" w:rsidRDefault="001D55C7" w:rsidP="001D55C7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B50288" w:rsidRPr="00314079" w14:paraId="1052CE0E" w14:textId="77777777" w:rsidTr="00B50288">
        <w:trPr>
          <w:jc w:val="center"/>
        </w:trPr>
        <w:tc>
          <w:tcPr>
            <w:tcW w:w="168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EB4D34D" w14:textId="77777777" w:rsidR="00B50288" w:rsidRDefault="00B50288" w:rsidP="001909A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909A9">
              <w:rPr>
                <w:rFonts w:ascii="ＭＳ Ｐゴシック" w:eastAsia="ＭＳ Ｐゴシック" w:hAnsi="ＭＳ Ｐゴシック" w:hint="eastAsia"/>
                <w:b/>
              </w:rPr>
              <w:t>団体の概要</w:t>
            </w:r>
          </w:p>
          <w:p w14:paraId="3A1B154D" w14:textId="77777777" w:rsidR="000917EC" w:rsidRDefault="000336C5" w:rsidP="001909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E22AE9" wp14:editId="3994D10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2860</wp:posOffset>
                      </wp:positionV>
                      <wp:extent cx="914400" cy="3429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42900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17E56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pt;margin-top:1.8pt;width:1in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0917EC" w:rsidRPr="000917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0字以内で</w:t>
            </w:r>
          </w:p>
          <w:p w14:paraId="3C0D0D21" w14:textId="77777777" w:rsidR="000917EC" w:rsidRPr="000917EC" w:rsidRDefault="000917EC" w:rsidP="001909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具体的に記入</w:t>
            </w:r>
          </w:p>
        </w:tc>
        <w:tc>
          <w:tcPr>
            <w:tcW w:w="9082" w:type="dxa"/>
            <w:gridSpan w:val="10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D82E1" w14:textId="77777777" w:rsidR="00B50288" w:rsidRPr="00314079" w:rsidRDefault="00B50288" w:rsidP="009C3175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50288" w:rsidRPr="00314079" w14:paraId="7EA92C2E" w14:textId="77777777" w:rsidTr="00B50288">
        <w:trPr>
          <w:jc w:val="center"/>
        </w:trPr>
        <w:tc>
          <w:tcPr>
            <w:tcW w:w="168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</w:tcPr>
          <w:p w14:paraId="53B79A2B" w14:textId="77777777" w:rsidR="00B50288" w:rsidRPr="00314079" w:rsidRDefault="00B50288" w:rsidP="00093C7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82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5A24E78" w14:textId="77777777" w:rsidR="00B50288" w:rsidRPr="00314079" w:rsidRDefault="00B50288" w:rsidP="009C3175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50288" w:rsidRPr="00314079" w14:paraId="1AE1EECC" w14:textId="77777777" w:rsidTr="00B50288">
        <w:trPr>
          <w:jc w:val="center"/>
        </w:trPr>
        <w:tc>
          <w:tcPr>
            <w:tcW w:w="168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</w:tcPr>
          <w:p w14:paraId="3B10D1B4" w14:textId="77777777" w:rsidR="00B50288" w:rsidRPr="00314079" w:rsidRDefault="00B50288" w:rsidP="00093C7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82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F49BCF0" w14:textId="77777777" w:rsidR="00B50288" w:rsidRPr="00314079" w:rsidRDefault="00B50288" w:rsidP="009C3175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50288" w:rsidRPr="00314079" w14:paraId="511CF7A1" w14:textId="77777777" w:rsidTr="00B50288">
        <w:trPr>
          <w:jc w:val="center"/>
        </w:trPr>
        <w:tc>
          <w:tcPr>
            <w:tcW w:w="168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</w:tcPr>
          <w:p w14:paraId="6892D702" w14:textId="77777777" w:rsidR="00B50288" w:rsidRPr="00314079" w:rsidRDefault="00B50288" w:rsidP="00093C7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82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44F4BD4" w14:textId="77777777" w:rsidR="00B50288" w:rsidRPr="00314079" w:rsidRDefault="00B50288" w:rsidP="009C3175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50288" w:rsidRPr="00314079" w14:paraId="071D6EA2" w14:textId="77777777" w:rsidTr="00B50288">
        <w:trPr>
          <w:jc w:val="center"/>
        </w:trPr>
        <w:tc>
          <w:tcPr>
            <w:tcW w:w="16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</w:tcPr>
          <w:p w14:paraId="5F54BFBE" w14:textId="77777777" w:rsidR="00B50288" w:rsidRPr="00314079" w:rsidRDefault="00B50288" w:rsidP="00093C7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82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4CB736" w14:textId="77777777" w:rsidR="00B50288" w:rsidRPr="00314079" w:rsidRDefault="00B50288" w:rsidP="009C3175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36F16" w:rsidRPr="00EC62DA" w14:paraId="57461491" w14:textId="77777777" w:rsidTr="009B6C00">
        <w:trPr>
          <w:jc w:val="center"/>
        </w:trPr>
        <w:tc>
          <w:tcPr>
            <w:tcW w:w="10768" w:type="dxa"/>
            <w:gridSpan w:val="12"/>
            <w:tcBorders>
              <w:top w:val="single" w:sz="12" w:space="0" w:color="auto"/>
              <w:left w:val="nil"/>
              <w:right w:val="nil"/>
            </w:tcBorders>
          </w:tcPr>
          <w:p w14:paraId="0F29F26E" w14:textId="77777777" w:rsidR="00236F16" w:rsidRPr="00EC62DA" w:rsidRDefault="00236F16" w:rsidP="009B6C00">
            <w:pPr>
              <w:rPr>
                <w:rFonts w:ascii="ＭＳ Ｐゴシック" w:eastAsia="ＭＳ Ｐゴシック" w:hAnsi="ＭＳ Ｐゴシック"/>
                <w:szCs w:val="21"/>
              </w:rPr>
            </w:pPr>
            <w:bookmarkStart w:id="1" w:name="_Hlk94620884"/>
            <w:r w:rsidRPr="00EC62DA">
              <w:rPr>
                <w:rFonts w:ascii="ＭＳ Ｐゴシック" w:eastAsia="ＭＳ Ｐゴシック" w:hAnsi="ＭＳ Ｐゴシック" w:hint="eastAsia"/>
                <w:szCs w:val="21"/>
              </w:rPr>
              <w:t>◆「公開」「非公開」を選択できます。</w:t>
            </w:r>
          </w:p>
        </w:tc>
      </w:tr>
      <w:tr w:rsidR="00236F16" w:rsidRPr="00314079" w14:paraId="5D41BA24" w14:textId="77777777" w:rsidTr="00341889">
        <w:trPr>
          <w:jc w:val="center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</w:tcPr>
          <w:p w14:paraId="368FD7C4" w14:textId="77777777" w:rsidR="00236F16" w:rsidRPr="002645B0" w:rsidRDefault="00236F16" w:rsidP="009B6C0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645B0">
              <w:rPr>
                <w:rFonts w:ascii="ＭＳ Ｐゴシック" w:eastAsia="ＭＳ Ｐゴシック" w:hAnsi="ＭＳ Ｐゴシック" w:hint="eastAsia"/>
                <w:b/>
              </w:rPr>
              <w:t>団体連絡先</w:t>
            </w:r>
          </w:p>
        </w:tc>
        <w:tc>
          <w:tcPr>
            <w:tcW w:w="1574" w:type="dxa"/>
            <w:gridSpan w:val="2"/>
            <w:tcBorders>
              <w:top w:val="single" w:sz="12" w:space="0" w:color="auto"/>
            </w:tcBorders>
            <w:shd w:val="pct15" w:color="auto" w:fill="auto"/>
            <w:vAlign w:val="center"/>
          </w:tcPr>
          <w:p w14:paraId="475552EB" w14:textId="77777777" w:rsidR="00236F16" w:rsidRPr="006E1703" w:rsidRDefault="00236F16" w:rsidP="009B6C0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E1703">
              <w:rPr>
                <w:rFonts w:ascii="ＭＳ Ｐゴシック" w:eastAsia="ＭＳ Ｐゴシック" w:hAnsi="ＭＳ Ｐゴシック" w:hint="eastAsia"/>
                <w:b/>
              </w:rPr>
              <w:t>住　所</w:t>
            </w:r>
          </w:p>
        </w:tc>
        <w:tc>
          <w:tcPr>
            <w:tcW w:w="6945" w:type="dxa"/>
            <w:gridSpan w:val="7"/>
            <w:tcBorders>
              <w:top w:val="single" w:sz="12" w:space="0" w:color="auto"/>
              <w:right w:val="single" w:sz="4" w:space="0" w:color="auto"/>
            </w:tcBorders>
          </w:tcPr>
          <w:p w14:paraId="2F5ADD9C" w14:textId="77777777" w:rsidR="00E958EA" w:rsidRDefault="00E958EA" w:rsidP="00E958E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〒　　　　－　</w:t>
            </w:r>
          </w:p>
          <w:p w14:paraId="4BF47426" w14:textId="77777777" w:rsidR="00236F16" w:rsidRPr="00314079" w:rsidRDefault="00236F16" w:rsidP="009B6C0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18C4C5" w14:textId="77777777" w:rsidR="00236F16" w:rsidRPr="001B55D5" w:rsidRDefault="00236F16" w:rsidP="009B6C0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958E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公開</w:t>
            </w:r>
            <w:r w:rsidR="004521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1B55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="004521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1B55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非公開</w:t>
            </w:r>
          </w:p>
        </w:tc>
      </w:tr>
      <w:tr w:rsidR="00236F16" w:rsidRPr="00314079" w14:paraId="14EEFD42" w14:textId="77777777" w:rsidTr="00341889">
        <w:trPr>
          <w:trHeight w:val="298"/>
          <w:jc w:val="center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8EEB98" w14:textId="77777777" w:rsidR="00236F16" w:rsidRPr="00314079" w:rsidRDefault="00236F16" w:rsidP="009B6C0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4" w:type="dxa"/>
            <w:gridSpan w:val="2"/>
            <w:vMerge w:val="restart"/>
            <w:shd w:val="pct15" w:color="auto" w:fill="auto"/>
          </w:tcPr>
          <w:p w14:paraId="2EF0EB01" w14:textId="77777777" w:rsidR="00236F16" w:rsidRDefault="00236F16" w:rsidP="009B6C0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代表者</w:t>
            </w:r>
          </w:p>
          <w:p w14:paraId="6B745576" w14:textId="77777777" w:rsidR="00236F16" w:rsidRPr="006E1703" w:rsidRDefault="00236F16" w:rsidP="009B6C0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909A9">
              <w:rPr>
                <w:rFonts w:ascii="ＭＳ Ｐゴシック" w:eastAsia="ＭＳ Ｐゴシック" w:hAnsi="ＭＳ Ｐゴシック" w:hint="eastAsia"/>
                <w:b/>
              </w:rPr>
              <w:t>氏　名</w:t>
            </w:r>
          </w:p>
        </w:tc>
        <w:tc>
          <w:tcPr>
            <w:tcW w:w="6945" w:type="dxa"/>
            <w:gridSpan w:val="7"/>
            <w:tcBorders>
              <w:bottom w:val="dotted" w:sz="4" w:space="0" w:color="auto"/>
              <w:right w:val="single" w:sz="4" w:space="0" w:color="auto"/>
            </w:tcBorders>
          </w:tcPr>
          <w:p w14:paraId="68FF705F" w14:textId="77777777" w:rsidR="00236F16" w:rsidRDefault="00236F16" w:rsidP="009B6C00">
            <w:pPr>
              <w:rPr>
                <w:rFonts w:ascii="ＭＳ Ｐゴシック" w:eastAsia="ＭＳ Ｐゴシック" w:hAnsi="ＭＳ Ｐゴシック"/>
              </w:rPr>
            </w:pPr>
            <w:r w:rsidRPr="009E43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フリガナ）</w:t>
            </w:r>
            <w:r w:rsidR="00146B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86EAEB" w14:textId="77777777" w:rsidR="00236F16" w:rsidRPr="009E4358" w:rsidRDefault="00236F16" w:rsidP="009B6C0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bdr w:val="single" w:sz="4" w:space="0" w:color="auto"/>
              </w:rPr>
            </w:pPr>
            <w:r w:rsidRPr="00E958E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公開</w:t>
            </w:r>
            <w:r w:rsidR="004521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1B55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="004521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1B55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非公開</w:t>
            </w:r>
          </w:p>
        </w:tc>
      </w:tr>
      <w:tr w:rsidR="00236F16" w:rsidRPr="00314079" w14:paraId="3878B248" w14:textId="77777777" w:rsidTr="00341889">
        <w:trPr>
          <w:trHeight w:val="330"/>
          <w:jc w:val="center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F76962F" w14:textId="77777777" w:rsidR="00236F16" w:rsidRPr="00314079" w:rsidRDefault="00236F16" w:rsidP="009B6C0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4" w:type="dxa"/>
            <w:gridSpan w:val="2"/>
            <w:vMerge/>
            <w:shd w:val="pct15" w:color="auto" w:fill="auto"/>
          </w:tcPr>
          <w:p w14:paraId="736C4E4E" w14:textId="77777777" w:rsidR="00236F16" w:rsidRPr="001909A9" w:rsidRDefault="00236F16" w:rsidP="009B6C0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6945" w:type="dxa"/>
            <w:gridSpan w:val="7"/>
            <w:tcBorders>
              <w:top w:val="dotted" w:sz="4" w:space="0" w:color="auto"/>
              <w:right w:val="single" w:sz="4" w:space="0" w:color="auto"/>
            </w:tcBorders>
          </w:tcPr>
          <w:p w14:paraId="1D05003F" w14:textId="77777777" w:rsidR="00236F16" w:rsidRDefault="00236F16" w:rsidP="00F350C8">
            <w:pPr>
              <w:spacing w:line="380" w:lineRule="exact"/>
              <w:ind w:firstLineChars="400" w:firstLine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E738BE" w14:textId="77777777" w:rsidR="00236F16" w:rsidRPr="009E4358" w:rsidRDefault="00236F16" w:rsidP="00F350C8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bdr w:val="single" w:sz="4" w:space="0" w:color="auto"/>
              </w:rPr>
            </w:pPr>
          </w:p>
        </w:tc>
      </w:tr>
      <w:tr w:rsidR="004521CE" w:rsidRPr="00314079" w14:paraId="57DA9AE6" w14:textId="77777777" w:rsidTr="00EF3BDB">
        <w:trPr>
          <w:jc w:val="center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95C4528" w14:textId="77777777" w:rsidR="004521CE" w:rsidRPr="00314079" w:rsidRDefault="004521CE" w:rsidP="009B6C0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4" w:type="dxa"/>
            <w:gridSpan w:val="2"/>
            <w:shd w:val="pct15" w:color="auto" w:fill="auto"/>
          </w:tcPr>
          <w:p w14:paraId="33D5D092" w14:textId="77777777" w:rsidR="004521CE" w:rsidRPr="006E1703" w:rsidRDefault="004521CE" w:rsidP="00F350C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ＴＥＬ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14:paraId="2CAF3DFE" w14:textId="77777777" w:rsidR="004521CE" w:rsidRPr="009E4358" w:rsidRDefault="004521CE" w:rsidP="00F350C8">
            <w:pPr>
              <w:spacing w:line="3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EA01A7" w14:textId="77777777" w:rsidR="004521CE" w:rsidRPr="004521CE" w:rsidRDefault="004521CE" w:rsidP="00F350C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521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公開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4521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4521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非公開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vAlign w:val="center"/>
          </w:tcPr>
          <w:p w14:paraId="014E4F58" w14:textId="77777777" w:rsidR="004521CE" w:rsidRPr="009E4358" w:rsidRDefault="004521CE" w:rsidP="00F350C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ＦＡＸ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</w:tcPr>
          <w:p w14:paraId="3446971F" w14:textId="77777777" w:rsidR="004521CE" w:rsidRPr="009E4358" w:rsidRDefault="004521CE" w:rsidP="00F350C8">
            <w:pPr>
              <w:spacing w:line="3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32043ED" w14:textId="77777777" w:rsidR="004521CE" w:rsidRPr="00E958EA" w:rsidRDefault="004521CE" w:rsidP="00F350C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958E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公開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1B55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1B55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非公開</w:t>
            </w:r>
          </w:p>
        </w:tc>
      </w:tr>
      <w:tr w:rsidR="00236F16" w:rsidRPr="00314079" w14:paraId="1238E117" w14:textId="77777777" w:rsidTr="00341889">
        <w:trPr>
          <w:jc w:val="center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87549CC" w14:textId="77777777" w:rsidR="00236F16" w:rsidRPr="00314079" w:rsidRDefault="00236F16" w:rsidP="009B6C0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4" w:type="dxa"/>
            <w:gridSpan w:val="2"/>
            <w:shd w:val="pct15" w:color="auto" w:fill="auto"/>
          </w:tcPr>
          <w:p w14:paraId="469D1058" w14:textId="77777777" w:rsidR="00236F16" w:rsidRPr="006E1703" w:rsidRDefault="00236F16" w:rsidP="00F350C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E1703">
              <w:rPr>
                <w:rFonts w:ascii="ＭＳ Ｐゴシック" w:eastAsia="ＭＳ Ｐゴシック" w:hAnsi="ＭＳ Ｐゴシック" w:hint="eastAsia"/>
                <w:b/>
              </w:rPr>
              <w:t>E-ｍail</w:t>
            </w:r>
          </w:p>
        </w:tc>
        <w:tc>
          <w:tcPr>
            <w:tcW w:w="6945" w:type="dxa"/>
            <w:gridSpan w:val="7"/>
            <w:tcBorders>
              <w:right w:val="single" w:sz="4" w:space="0" w:color="auto"/>
            </w:tcBorders>
          </w:tcPr>
          <w:p w14:paraId="1288D5EA" w14:textId="77777777" w:rsidR="00236F16" w:rsidRPr="009E4358" w:rsidRDefault="00236F16" w:rsidP="00F350C8">
            <w:pPr>
              <w:spacing w:line="3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6833299" w14:textId="77777777" w:rsidR="00236F16" w:rsidRPr="00314079" w:rsidRDefault="00236F16" w:rsidP="00F350C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958E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公開</w:t>
            </w:r>
            <w:r w:rsidR="004521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1B55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="004521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1B55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非公開</w:t>
            </w:r>
          </w:p>
        </w:tc>
      </w:tr>
      <w:tr w:rsidR="00236F16" w:rsidRPr="00314079" w14:paraId="69B1E363" w14:textId="77777777" w:rsidTr="00341889">
        <w:trPr>
          <w:jc w:val="center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B1FEA1A" w14:textId="77777777" w:rsidR="00236F16" w:rsidRPr="00314079" w:rsidRDefault="00236F16" w:rsidP="009B6C0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4" w:type="dxa"/>
            <w:gridSpan w:val="2"/>
            <w:tcBorders>
              <w:bottom w:val="single" w:sz="12" w:space="0" w:color="auto"/>
            </w:tcBorders>
          </w:tcPr>
          <w:p w14:paraId="0264AA83" w14:textId="77777777" w:rsidR="00236F16" w:rsidRPr="00314079" w:rsidRDefault="00236F16" w:rsidP="00F350C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HP等のURL</w:t>
            </w:r>
          </w:p>
        </w:tc>
        <w:tc>
          <w:tcPr>
            <w:tcW w:w="6945" w:type="dxa"/>
            <w:gridSpan w:val="7"/>
            <w:tcBorders>
              <w:bottom w:val="single" w:sz="12" w:space="0" w:color="auto"/>
              <w:right w:val="single" w:sz="4" w:space="0" w:color="auto"/>
            </w:tcBorders>
          </w:tcPr>
          <w:p w14:paraId="6AEE0681" w14:textId="77777777" w:rsidR="00236F16" w:rsidRPr="00314079" w:rsidRDefault="00236F16" w:rsidP="00F350C8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7C756E" w14:textId="77777777" w:rsidR="00236F16" w:rsidRPr="00314079" w:rsidRDefault="00236F16" w:rsidP="00F350C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958E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公開</w:t>
            </w:r>
            <w:r w:rsidR="004521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1B55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="004521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1B55D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非公開</w:t>
            </w:r>
          </w:p>
        </w:tc>
      </w:tr>
      <w:tr w:rsidR="00236F16" w:rsidRPr="00314079" w14:paraId="40340A76" w14:textId="77777777" w:rsidTr="009B6C00">
        <w:trPr>
          <w:jc w:val="center"/>
        </w:trPr>
        <w:tc>
          <w:tcPr>
            <w:tcW w:w="10768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6D326A" w14:textId="77777777" w:rsidR="00236F16" w:rsidRPr="004A0113" w:rsidRDefault="00236F16" w:rsidP="009B6C0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A0113">
              <w:rPr>
                <w:rFonts w:ascii="ＭＳ Ｐゴシック" w:eastAsia="ＭＳ Ｐゴシック" w:hAnsi="ＭＳ Ｐゴシック" w:hint="eastAsia"/>
                <w:szCs w:val="21"/>
              </w:rPr>
              <w:t>◆非公開</w:t>
            </w:r>
            <w:r w:rsidR="00A70B2A">
              <w:rPr>
                <w:rFonts w:ascii="ＭＳ Ｐゴシック" w:eastAsia="ＭＳ Ｐゴシック" w:hAnsi="ＭＳ Ｐゴシック" w:hint="eastAsia"/>
                <w:szCs w:val="21"/>
              </w:rPr>
              <w:t>の情報となります</w:t>
            </w:r>
            <w:r w:rsidRPr="004A0113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</w:tr>
      <w:tr w:rsidR="00236F16" w:rsidRPr="00314079" w14:paraId="634B1EA4" w14:textId="77777777" w:rsidTr="0065048A">
        <w:trPr>
          <w:trHeight w:val="375"/>
          <w:jc w:val="center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278237AC" w14:textId="77777777" w:rsidR="00236F16" w:rsidRPr="00A410C3" w:rsidRDefault="00440906" w:rsidP="009B6C0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窓口</w:t>
            </w:r>
            <w:r w:rsidR="00236F16" w:rsidRPr="00A410C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担当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12" w:space="0" w:color="auto"/>
            </w:tcBorders>
            <w:shd w:val="pct15" w:color="auto" w:fill="auto"/>
            <w:vAlign w:val="center"/>
          </w:tcPr>
          <w:p w14:paraId="499E7D0D" w14:textId="77777777" w:rsidR="00236F16" w:rsidRPr="00964813" w:rsidRDefault="00236F16" w:rsidP="009B6C0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64813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390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0304512" w14:textId="77777777" w:rsidR="00236F16" w:rsidRPr="00964813" w:rsidRDefault="00236F16" w:rsidP="009C3175">
            <w:pPr>
              <w:spacing w:line="3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648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フリガナ）　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6D6AC37" w14:textId="77777777" w:rsidR="00236F16" w:rsidRPr="00964813" w:rsidRDefault="00236F16" w:rsidP="009C3175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909A9">
              <w:rPr>
                <w:rFonts w:ascii="ＭＳ Ｐゴシック" w:eastAsia="ＭＳ Ｐゴシック" w:hAnsi="ＭＳ Ｐゴシック" w:hint="eastAsia"/>
              </w:rPr>
              <w:t>ＴＥＬ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998A4D" w14:textId="77777777" w:rsidR="00236F16" w:rsidRPr="00964813" w:rsidRDefault="00236F16" w:rsidP="009C3175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715BA162" w14:textId="77777777" w:rsidR="00236F16" w:rsidRPr="00A410C3" w:rsidRDefault="00236F16" w:rsidP="00BA077F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36F16" w:rsidRPr="00314079" w14:paraId="22854226" w14:textId="77777777" w:rsidTr="0065048A">
        <w:trPr>
          <w:trHeight w:val="408"/>
          <w:jc w:val="center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53E36519" w14:textId="77777777" w:rsidR="00236F16" w:rsidRDefault="00236F16" w:rsidP="009B6C0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74" w:type="dxa"/>
            <w:gridSpan w:val="2"/>
            <w:vMerge/>
            <w:shd w:val="pct15" w:color="auto" w:fill="auto"/>
            <w:vAlign w:val="center"/>
          </w:tcPr>
          <w:p w14:paraId="55AA6305" w14:textId="77777777" w:rsidR="00236F16" w:rsidRPr="00964813" w:rsidRDefault="00236F16" w:rsidP="009B6C0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90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04A5A916" w14:textId="77777777" w:rsidR="00236F16" w:rsidRPr="00964813" w:rsidRDefault="00236F16" w:rsidP="009C3175">
            <w:pPr>
              <w:spacing w:line="3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6481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E958EA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4648B" w14:textId="77777777" w:rsidR="00236F16" w:rsidRPr="00964813" w:rsidRDefault="00236F16" w:rsidP="009C3175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AA20123" w14:textId="77777777" w:rsidR="00236F16" w:rsidRPr="00964813" w:rsidRDefault="00236F16" w:rsidP="009C3175">
            <w:pPr>
              <w:spacing w:line="3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41270FC" w14:textId="77777777" w:rsidR="00236F16" w:rsidRDefault="00236F16" w:rsidP="009B6C0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36F16" w:rsidRPr="00314079" w14:paraId="763E8394" w14:textId="77777777" w:rsidTr="0065048A">
        <w:trPr>
          <w:jc w:val="center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477408" w14:textId="77777777" w:rsidR="00236F16" w:rsidRPr="00314079" w:rsidRDefault="00236F16" w:rsidP="009B6C0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4" w:type="dxa"/>
            <w:gridSpan w:val="2"/>
            <w:tcBorders>
              <w:bottom w:val="single" w:sz="12" w:space="0" w:color="auto"/>
            </w:tcBorders>
            <w:shd w:val="pct15" w:color="auto" w:fill="auto"/>
          </w:tcPr>
          <w:p w14:paraId="693B5B01" w14:textId="77777777" w:rsidR="00236F16" w:rsidRPr="001909A9" w:rsidRDefault="00236F16" w:rsidP="009B6C0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6945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251F1832" w14:textId="77777777" w:rsidR="00236F16" w:rsidRPr="00314079" w:rsidRDefault="00236F16" w:rsidP="009C3175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4F0000B" w14:textId="77777777" w:rsidR="00236F16" w:rsidRPr="00314079" w:rsidRDefault="00236F16" w:rsidP="009B6C0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bookmarkEnd w:id="1"/>
    <w:p w14:paraId="574ABFF2" w14:textId="77777777" w:rsidR="009059E2" w:rsidRDefault="009059E2" w:rsidP="0076222F">
      <w:r w:rsidRPr="00987DA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2510EF" wp14:editId="32075B32">
                <wp:simplePos x="0" y="0"/>
                <wp:positionH relativeFrom="column">
                  <wp:posOffset>4488180</wp:posOffset>
                </wp:positionH>
                <wp:positionV relativeFrom="paragraph">
                  <wp:posOffset>97155</wp:posOffset>
                </wp:positionV>
                <wp:extent cx="1924050" cy="295275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9E2A" w14:textId="77777777" w:rsidR="009059E2" w:rsidRPr="00107C09" w:rsidRDefault="009059E2" w:rsidP="009059E2">
                            <w:pPr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107C09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18"/>
                                <w:szCs w:val="28"/>
                              </w:rPr>
                              <w:t>ひょうごボランタリープラ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10EF" id="テキスト ボックス 9" o:spid="_x0000_s1027" type="#_x0000_t202" style="position:absolute;left:0;text-align:left;margin-left:353.4pt;margin-top:7.65pt;width:151.5pt;height:2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" filled="f" stroked="f">
                <v:textbox>
                  <w:txbxContent>
                    <w:p w14:paraId="06299E2A" w14:textId="77777777" w:rsidR="009059E2" w:rsidRPr="00107C09" w:rsidRDefault="009059E2" w:rsidP="009059E2">
                      <w:pPr>
                        <w:spacing w:line="240" w:lineRule="exact"/>
                        <w:jc w:val="righ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 w:rsidRPr="00107C09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18"/>
                          <w:szCs w:val="28"/>
                        </w:rPr>
                        <w:t>ひょうごボランタリープラザ</w:t>
                      </w:r>
                    </w:p>
                  </w:txbxContent>
                </v:textbox>
              </v:shape>
            </w:pict>
          </mc:Fallback>
        </mc:AlternateContent>
      </w:r>
      <w:r w:rsidRPr="0073333B">
        <w:rPr>
          <w:noProof/>
        </w:rPr>
        <w:drawing>
          <wp:anchor distT="0" distB="0" distL="114300" distR="114300" simplePos="0" relativeHeight="251662336" behindDoc="0" locked="0" layoutInCell="1" allowOverlap="1" wp14:anchorId="5F4253BF" wp14:editId="0E93A446">
            <wp:simplePos x="0" y="0"/>
            <wp:positionH relativeFrom="margin">
              <wp:posOffset>6421120</wp:posOffset>
            </wp:positionH>
            <wp:positionV relativeFrom="paragraph">
              <wp:posOffset>17780</wp:posOffset>
            </wp:positionV>
            <wp:extent cx="415636" cy="466735"/>
            <wp:effectExtent l="0" t="0" r="3810" b="0"/>
            <wp:wrapNone/>
            <wp:docPr id="2" name="図 2" descr="\\hwsvf01\公開情報\07_プラザ\01 共通データ\06 プラザロゴ・地図・さとる\ロゴ\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wsvf01\公開情報\07_プラザ\01 共通データ\06 プラザロゴ・地図・さとる\ロゴ\l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6" cy="46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0AD62" w14:textId="77777777" w:rsidR="00756325" w:rsidRPr="00EA4E5D" w:rsidRDefault="00756325" w:rsidP="002645B0">
      <w:pPr>
        <w:rPr>
          <w:rFonts w:ascii="ＭＳ Ｐゴシック" w:eastAsia="ＭＳ Ｐゴシック" w:hAnsi="ＭＳ Ｐゴシック"/>
        </w:rPr>
      </w:pPr>
    </w:p>
    <w:p w14:paraId="2A987985" w14:textId="77777777" w:rsidR="00EA4E5D" w:rsidRDefault="008F7619" w:rsidP="002645B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2397AE" wp14:editId="667EE1F9">
                <wp:simplePos x="0" y="0"/>
                <wp:positionH relativeFrom="margin">
                  <wp:posOffset>116205</wp:posOffset>
                </wp:positionH>
                <wp:positionV relativeFrom="paragraph">
                  <wp:posOffset>111760</wp:posOffset>
                </wp:positionV>
                <wp:extent cx="6648450" cy="1057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355B4EDE" w14:textId="77777777" w:rsidR="008F7619" w:rsidRDefault="008F7619" w:rsidP="008F7619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＜ご案内＞</w:t>
                            </w:r>
                          </w:p>
                          <w:p w14:paraId="0AED5DDD" w14:textId="4011FE33" w:rsidR="008F7619" w:rsidRPr="00D523BD" w:rsidRDefault="008F7619" w:rsidP="008F7619">
                            <w:pPr>
                              <w:rPr>
                                <w:rFonts w:ascii="ＭＳ Ｐゴシック" w:eastAsia="ＭＳ Ｐゴシック" w:hAnsi="ＭＳ Ｐゴシック" w:cs="Times New Roman"/>
                                <w:szCs w:val="21"/>
                              </w:rPr>
                            </w:pPr>
                            <w:r w:rsidRPr="00D523BD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・新規登録後にコラボネット</w:t>
                            </w:r>
                            <w:r w:rsidR="007147A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ひょうご</w:t>
                            </w:r>
                            <w:r w:rsidRPr="00D523BD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のログインに必要な「活動団体番号」と「パスワード」をお知らせします。</w:t>
                            </w:r>
                          </w:p>
                          <w:p w14:paraId="0B2422C1" w14:textId="3B5F99B4" w:rsidR="001D55C7" w:rsidRDefault="008F7619" w:rsidP="008F7619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D523BD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・コラボネット</w:t>
                            </w:r>
                            <w:r w:rsidR="00147D3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ひょうご</w:t>
                            </w:r>
                            <w:r w:rsidRPr="00D523BD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に公開された登録内容の変更や「団体情報」欄への写真・</w:t>
                            </w:r>
                            <w:r w:rsidRPr="00D523BD">
                              <w:rPr>
                                <w:rFonts w:ascii="ＭＳ Ｐゴシック" w:eastAsia="ＭＳ Ｐゴシック" w:hAnsi="ＭＳ Ｐゴシック" w:cs="Times New Roman"/>
                                <w:szCs w:val="21"/>
                              </w:rPr>
                              <w:t>PDF</w:t>
                            </w:r>
                            <w:r w:rsidRPr="00D523BD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の掲載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、</w:t>
                            </w:r>
                            <w:r w:rsidRPr="00D523BD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ご自身でパソコン、</w:t>
                            </w:r>
                          </w:p>
                          <w:p w14:paraId="7C776109" w14:textId="7A22264C" w:rsidR="008F7619" w:rsidRPr="001D55C7" w:rsidRDefault="008F7619" w:rsidP="008F7619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D523BD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スマートフォンから行う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97AE" id="テキスト ボックス 1" o:spid="_x0000_s1028" type="#_x0000_t202" style="position:absolute;left:0;text-align:left;margin-left:9.15pt;margin-top:8.8pt;width:523.5pt;height:8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" fillcolor="window" strokeweight=".5pt">
                <v:stroke dashstyle="3 1"/>
                <v:textbox>
                  <w:txbxContent>
                    <w:p w14:paraId="355B4EDE" w14:textId="77777777" w:rsidR="008F7619" w:rsidRDefault="008F7619" w:rsidP="008F7619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＜ご案内＞</w:t>
                      </w:r>
                    </w:p>
                    <w:p w14:paraId="0AED5DDD" w14:textId="4011FE33" w:rsidR="008F7619" w:rsidRPr="00D523BD" w:rsidRDefault="008F7619" w:rsidP="008F7619">
                      <w:pPr>
                        <w:rPr>
                          <w:rFonts w:ascii="ＭＳ Ｐゴシック" w:eastAsia="ＭＳ Ｐゴシック" w:hAnsi="ＭＳ Ｐゴシック" w:cs="Times New Roman"/>
                          <w:szCs w:val="21"/>
                        </w:rPr>
                      </w:pPr>
                      <w:r w:rsidRPr="00D523BD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・新規登録後にコラボネット</w:t>
                      </w:r>
                      <w:r w:rsidR="007147A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ひょうご</w:t>
                      </w:r>
                      <w:r w:rsidRPr="00D523BD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のログインに必要な「活動団体番号」と「パスワード」をお知らせします。</w:t>
                      </w:r>
                    </w:p>
                    <w:p w14:paraId="0B2422C1" w14:textId="3B5F99B4" w:rsidR="001D55C7" w:rsidRDefault="008F7619" w:rsidP="008F7619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D523BD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・コラボネット</w:t>
                      </w:r>
                      <w:r w:rsidR="00147D3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ひょうご</w:t>
                      </w:r>
                      <w:r w:rsidRPr="00D523BD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に公開された登録内容の変更や「団体情報」欄への写真・</w:t>
                      </w:r>
                      <w:r w:rsidRPr="00D523BD">
                        <w:rPr>
                          <w:rFonts w:ascii="ＭＳ Ｐゴシック" w:eastAsia="ＭＳ Ｐゴシック" w:hAnsi="ＭＳ Ｐゴシック" w:cs="Times New Roman"/>
                          <w:szCs w:val="21"/>
                        </w:rPr>
                        <w:t>PDF</w:t>
                      </w:r>
                      <w:r w:rsidRPr="00D523BD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の掲載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、</w:t>
                      </w:r>
                      <w:r w:rsidRPr="00D523BD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ご自身でパソコン、</w:t>
                      </w:r>
                    </w:p>
                    <w:p w14:paraId="7C776109" w14:textId="7A22264C" w:rsidR="008F7619" w:rsidRPr="001D55C7" w:rsidRDefault="008F7619" w:rsidP="008F7619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D523BD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スマートフォンから行うことが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7AB2E4" w14:textId="77777777" w:rsidR="0091189C" w:rsidRDefault="0091189C" w:rsidP="002645B0">
      <w:pPr>
        <w:rPr>
          <w:rFonts w:ascii="ＭＳ Ｐゴシック" w:eastAsia="ＭＳ Ｐゴシック" w:hAnsi="ＭＳ Ｐゴシック"/>
        </w:rPr>
      </w:pPr>
    </w:p>
    <w:p w14:paraId="1C2DAAEC" w14:textId="77777777" w:rsidR="00EA4E5D" w:rsidRPr="00EA4E5D" w:rsidRDefault="00EA4E5D" w:rsidP="002645B0">
      <w:pPr>
        <w:rPr>
          <w:rFonts w:ascii="ＭＳ Ｐゴシック" w:eastAsia="ＭＳ Ｐゴシック" w:hAnsi="ＭＳ Ｐゴシック"/>
        </w:rPr>
      </w:pPr>
    </w:p>
    <w:p w14:paraId="1F02EE43" w14:textId="77777777" w:rsidR="00EA4E5D" w:rsidRPr="00EA4E5D" w:rsidRDefault="00EA4E5D" w:rsidP="002645B0">
      <w:pPr>
        <w:rPr>
          <w:rFonts w:ascii="ＭＳ Ｐゴシック" w:eastAsia="ＭＳ Ｐゴシック" w:hAnsi="ＭＳ Ｐゴシック"/>
        </w:rPr>
      </w:pPr>
    </w:p>
    <w:p w14:paraId="4E7B419A" w14:textId="77777777" w:rsidR="00EA4E5D" w:rsidRDefault="00EA4E5D" w:rsidP="002645B0">
      <w:pPr>
        <w:rPr>
          <w:rFonts w:ascii="ＭＳ Ｐゴシック" w:eastAsia="ＭＳ Ｐゴシック" w:hAnsi="ＭＳ Ｐゴシック"/>
        </w:rPr>
      </w:pPr>
    </w:p>
    <w:p w14:paraId="699092CD" w14:textId="77777777" w:rsidR="00EA4E5D" w:rsidRDefault="00EA4E5D" w:rsidP="002645B0">
      <w:pPr>
        <w:rPr>
          <w:rFonts w:ascii="ＭＳ Ｐゴシック" w:eastAsia="ＭＳ Ｐゴシック" w:hAnsi="ＭＳ Ｐゴシック"/>
        </w:rPr>
      </w:pPr>
    </w:p>
    <w:p w14:paraId="6A5CA4DA" w14:textId="77777777" w:rsidR="00EA4E5D" w:rsidRDefault="00EA4E5D" w:rsidP="002645B0">
      <w:pPr>
        <w:rPr>
          <w:rFonts w:ascii="ＭＳ Ｐゴシック" w:eastAsia="ＭＳ Ｐゴシック" w:hAnsi="ＭＳ Ｐゴシック"/>
        </w:rPr>
      </w:pPr>
    </w:p>
    <w:p w14:paraId="7F2D2BFD" w14:textId="77777777" w:rsidR="00440906" w:rsidRDefault="00440906" w:rsidP="002645B0">
      <w:pPr>
        <w:rPr>
          <w:rFonts w:ascii="ＭＳ Ｐゴシック" w:eastAsia="ＭＳ Ｐゴシック" w:hAnsi="ＭＳ Ｐゴシック"/>
        </w:rPr>
      </w:pPr>
    </w:p>
    <w:p w14:paraId="02FD7F3A" w14:textId="77777777" w:rsidR="00440906" w:rsidRDefault="00440906" w:rsidP="002645B0">
      <w:pPr>
        <w:rPr>
          <w:rFonts w:ascii="ＭＳ Ｐゴシック" w:eastAsia="ＭＳ Ｐゴシック" w:hAnsi="ＭＳ Ｐゴシック"/>
        </w:rPr>
      </w:pPr>
    </w:p>
    <w:p w14:paraId="5206805A" w14:textId="77777777" w:rsidR="00440906" w:rsidRDefault="00440906" w:rsidP="002645B0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990"/>
        <w:gridCol w:w="2404"/>
        <w:gridCol w:w="2545"/>
        <w:gridCol w:w="1132"/>
        <w:gridCol w:w="1691"/>
      </w:tblGrid>
      <w:tr w:rsidR="00EA4E5D" w:rsidRPr="00EA4E5D" w14:paraId="144558D9" w14:textId="77777777" w:rsidTr="00C201F7">
        <w:trPr>
          <w:trHeight w:val="1785"/>
        </w:trPr>
        <w:tc>
          <w:tcPr>
            <w:tcW w:w="87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6E3F3" w14:textId="1FECE81E" w:rsidR="00EA4E5D" w:rsidRPr="00CB629D" w:rsidRDefault="00EA4E5D" w:rsidP="00EA4E5D">
            <w:pPr>
              <w:spacing w:line="400" w:lineRule="exact"/>
              <w:ind w:leftChars="100" w:left="210"/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B629D">
              <w:rPr>
                <w:rFonts w:ascii="メイリオ" w:eastAsia="メイリオ" w:hAnsi="メイリオ" w:cs="メイリオ" w:hint="eastAsia"/>
                <w:sz w:val="24"/>
                <w:szCs w:val="24"/>
              </w:rPr>
              <w:t>提出</w:t>
            </w:r>
            <w:r w:rsidRPr="00CB629D">
              <w:rPr>
                <w:rFonts w:ascii="メイリオ" w:eastAsia="メイリオ" w:hAnsi="メイリオ" w:cs="メイリオ"/>
                <w:sz w:val="24"/>
                <w:szCs w:val="24"/>
              </w:rPr>
              <w:t>・</w:t>
            </w:r>
            <w:r w:rsidRPr="00CB629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お</w:t>
            </w:r>
            <w:r w:rsidRPr="00CB629D">
              <w:rPr>
                <w:rFonts w:ascii="メイリオ" w:eastAsia="メイリオ" w:hAnsi="メイリオ" w:cs="メイリオ"/>
                <w:sz w:val="24"/>
                <w:szCs w:val="24"/>
              </w:rPr>
              <w:t>問い合わせ先</w:t>
            </w:r>
            <w:r w:rsidRPr="00CB629D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　</w:t>
            </w:r>
            <w:r w:rsidRPr="00CB629D">
              <w:rPr>
                <w:rFonts w:ascii="メイリオ" w:eastAsia="メイリオ" w:hAnsi="メイリオ" w:cs="メイリオ" w:hint="eastAsia"/>
                <w:b/>
                <w:sz w:val="28"/>
                <w:szCs w:val="24"/>
              </w:rPr>
              <w:t>ひょうご</w:t>
            </w:r>
            <w:r w:rsidRPr="00CB629D">
              <w:rPr>
                <w:rFonts w:ascii="メイリオ" w:eastAsia="メイリオ" w:hAnsi="メイリオ" w:cs="メイリオ"/>
                <w:b/>
                <w:sz w:val="28"/>
                <w:szCs w:val="24"/>
              </w:rPr>
              <w:t>ボランタリープラザ</w:t>
            </w:r>
            <w:r w:rsidR="00C254B2">
              <w:rPr>
                <w:rFonts w:ascii="メイリオ" w:eastAsia="メイリオ" w:hAnsi="メイリオ" w:cs="メイリオ" w:hint="eastAsia"/>
                <w:b/>
                <w:sz w:val="28"/>
                <w:szCs w:val="24"/>
              </w:rPr>
              <w:t xml:space="preserve"> </w:t>
            </w:r>
          </w:p>
          <w:p w14:paraId="1213B74C" w14:textId="77777777" w:rsidR="00EA4E5D" w:rsidRPr="00CB629D" w:rsidRDefault="00EA4E5D" w:rsidP="00EA4E5D">
            <w:pPr>
              <w:spacing w:line="400" w:lineRule="exact"/>
              <w:ind w:leftChars="100" w:left="210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CB629D">
              <w:rPr>
                <w:rFonts w:ascii="メイリオ" w:eastAsia="メイリオ" w:hAnsi="メイリオ" w:cs="メイリオ" w:hint="eastAsia"/>
                <w:sz w:val="22"/>
                <w:szCs w:val="24"/>
              </w:rPr>
              <w:t>〒650-0044　神戸市中央区東川崎町1-1-3　神戸クリスタルタワー6階</w:t>
            </w:r>
          </w:p>
          <w:p w14:paraId="196BA62B" w14:textId="77777777" w:rsidR="00EA4E5D" w:rsidRPr="00CB629D" w:rsidRDefault="00EA4E5D" w:rsidP="00EA4E5D">
            <w:pPr>
              <w:spacing w:line="400" w:lineRule="exact"/>
              <w:ind w:leftChars="100" w:left="2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18"/>
              </w:rPr>
            </w:pPr>
            <w:r w:rsidRPr="00CB629D">
              <w:rPr>
                <w:rFonts w:ascii="メイリオ" w:eastAsia="メイリオ" w:hAnsi="メイリオ" w:cs="メイリオ"/>
                <w:sz w:val="22"/>
                <w:szCs w:val="24"/>
              </w:rPr>
              <w:t>TEL：（078）360-8845</w:t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tab/>
            </w:r>
            <w:r>
              <w:rPr>
                <w:rFonts w:ascii="メイリオ" w:eastAsia="メイリオ" w:hAnsi="メイリオ" w:cs="メイリオ"/>
                <w:sz w:val="22"/>
                <w:szCs w:val="24"/>
              </w:rPr>
              <w:tab/>
            </w:r>
            <w:r w:rsidRPr="00CB629D">
              <w:rPr>
                <w:rFonts w:ascii="メイリオ" w:eastAsia="メイリオ" w:hAnsi="メイリオ" w:cs="メイリオ" w:hint="eastAsia"/>
                <w:kern w:val="0"/>
                <w:sz w:val="22"/>
                <w:szCs w:val="18"/>
              </w:rPr>
              <w:t>FAX：（078）360-8848</w:t>
            </w:r>
          </w:p>
          <w:p w14:paraId="51D28501" w14:textId="77777777" w:rsidR="00EA4E5D" w:rsidRPr="00EA4E5D" w:rsidRDefault="00EA4E5D" w:rsidP="00EA4E5D">
            <w:pPr>
              <w:spacing w:line="400" w:lineRule="exact"/>
              <w:ind w:leftChars="100" w:left="210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CB629D">
              <w:rPr>
                <w:rFonts w:ascii="メイリオ" w:eastAsia="メイリオ" w:hAnsi="メイリオ" w:cs="メイリオ"/>
                <w:sz w:val="22"/>
                <w:szCs w:val="24"/>
              </w:rPr>
              <w:t>E-mail：</w:t>
            </w:r>
            <w:hyperlink r:id="rId8" w:history="1">
              <w:r w:rsidRPr="008F645B">
                <w:rPr>
                  <w:rStyle w:val="a4"/>
                  <w:rFonts w:ascii="メイリオ" w:eastAsia="メイリオ" w:hAnsi="メイリオ" w:cs="メイリオ" w:hint="eastAsia"/>
                  <w:color w:val="auto"/>
                  <w:sz w:val="22"/>
                  <w:szCs w:val="24"/>
                  <w:u w:val="none"/>
                </w:rPr>
                <w:t>info</w:t>
              </w:r>
              <w:r w:rsidRPr="008F645B">
                <w:rPr>
                  <w:rStyle w:val="a4"/>
                  <w:rFonts w:ascii="メイリオ" w:eastAsia="メイリオ" w:hAnsi="メイリオ" w:cs="メイリオ"/>
                  <w:color w:val="auto"/>
                  <w:sz w:val="22"/>
                  <w:szCs w:val="24"/>
                  <w:u w:val="none"/>
                </w:rPr>
                <w:t>@hyogo-</w:t>
              </w:r>
              <w:r w:rsidRPr="008F645B">
                <w:rPr>
                  <w:rStyle w:val="a4"/>
                  <w:rFonts w:ascii="メイリオ" w:eastAsia="メイリオ" w:hAnsi="メイリオ" w:cs="メイリオ" w:hint="eastAsia"/>
                  <w:color w:val="auto"/>
                  <w:sz w:val="22"/>
                  <w:szCs w:val="24"/>
                  <w:u w:val="none"/>
                </w:rPr>
                <w:t>vplaza</w:t>
              </w:r>
              <w:r w:rsidRPr="008F645B">
                <w:rPr>
                  <w:rStyle w:val="a4"/>
                  <w:rFonts w:ascii="メイリオ" w:eastAsia="メイリオ" w:hAnsi="メイリオ" w:cs="メイリオ"/>
                  <w:color w:val="auto"/>
                  <w:sz w:val="22"/>
                  <w:szCs w:val="24"/>
                  <w:u w:val="none"/>
                </w:rPr>
                <w:t>.jp</w:t>
              </w:r>
            </w:hyperlink>
            <w:r>
              <w:rPr>
                <w:rFonts w:ascii="メイリオ" w:eastAsia="メイリオ" w:hAnsi="メイリオ" w:cs="メイリオ"/>
                <w:sz w:val="22"/>
                <w:szCs w:val="24"/>
              </w:rPr>
              <w:tab/>
            </w:r>
            <w:r w:rsidRPr="008149D7">
              <w:rPr>
                <w:rFonts w:ascii="メイリオ" w:eastAsia="メイリオ" w:hAnsi="メイリオ" w:cs="メイリオ"/>
                <w:sz w:val="22"/>
                <w:szCs w:val="24"/>
              </w:rPr>
              <w:t>HP：</w:t>
            </w:r>
            <w:hyperlink r:id="rId9" w:history="1">
              <w:r w:rsidRPr="008149D7">
                <w:rPr>
                  <w:rStyle w:val="a4"/>
                  <w:rFonts w:ascii="メイリオ" w:eastAsia="メイリオ" w:hAnsi="メイリオ" w:cs="メイリオ"/>
                  <w:color w:val="auto"/>
                  <w:sz w:val="22"/>
                  <w:szCs w:val="24"/>
                  <w:u w:val="none"/>
                </w:rPr>
                <w:t>https://www.hyogo-vplaza.jp/</w:t>
              </w:r>
            </w:hyperlink>
          </w:p>
        </w:tc>
      </w:tr>
      <w:tr w:rsidR="00EA4E5D" w:rsidRPr="00EA4E5D" w14:paraId="770EE38C" w14:textId="77777777" w:rsidTr="00C201F7">
        <w:tc>
          <w:tcPr>
            <w:tcW w:w="8762" w:type="dxa"/>
            <w:gridSpan w:val="5"/>
            <w:tcBorders>
              <w:top w:val="single" w:sz="12" w:space="0" w:color="auto"/>
              <w:left w:val="nil"/>
              <w:right w:val="nil"/>
            </w:tcBorders>
          </w:tcPr>
          <w:p w14:paraId="436E3C5F" w14:textId="77777777" w:rsidR="00EA4E5D" w:rsidRPr="00EA4E5D" w:rsidRDefault="00EA4E5D" w:rsidP="00EA4E5D">
            <w:pPr>
              <w:spacing w:line="4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4E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務局記入欄</w:t>
            </w:r>
          </w:p>
        </w:tc>
      </w:tr>
      <w:tr w:rsidR="00EA4E5D" w:rsidRPr="00EA4E5D" w14:paraId="0EC9D960" w14:textId="77777777" w:rsidTr="00C201F7">
        <w:tc>
          <w:tcPr>
            <w:tcW w:w="990" w:type="dxa"/>
            <w:vAlign w:val="center"/>
          </w:tcPr>
          <w:p w14:paraId="113C664D" w14:textId="77777777" w:rsidR="00EA4E5D" w:rsidRPr="00EA4E5D" w:rsidRDefault="00EA4E5D" w:rsidP="002645B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日</w:t>
            </w:r>
          </w:p>
        </w:tc>
        <w:tc>
          <w:tcPr>
            <w:tcW w:w="2404" w:type="dxa"/>
            <w:vAlign w:val="center"/>
          </w:tcPr>
          <w:p w14:paraId="552D55F0" w14:textId="77777777" w:rsidR="00EA4E5D" w:rsidRPr="00EA4E5D" w:rsidRDefault="00EA4E5D" w:rsidP="002645B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年　　　月　　　日</w:t>
            </w:r>
          </w:p>
        </w:tc>
        <w:tc>
          <w:tcPr>
            <w:tcW w:w="2545" w:type="dxa"/>
            <w:vAlign w:val="center"/>
          </w:tcPr>
          <w:p w14:paraId="4746BA58" w14:textId="77777777" w:rsidR="00EA4E5D" w:rsidRDefault="00EA4E5D" w:rsidP="002645B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必須項目の記載</w:t>
            </w:r>
          </w:p>
          <w:p w14:paraId="7F6799DB" w14:textId="77777777" w:rsidR="00EA4E5D" w:rsidRPr="00EA4E5D" w:rsidRDefault="00EA4E5D" w:rsidP="002645B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 利用規約への同意</w:t>
            </w:r>
          </w:p>
        </w:tc>
        <w:tc>
          <w:tcPr>
            <w:tcW w:w="1132" w:type="dxa"/>
            <w:vAlign w:val="center"/>
          </w:tcPr>
          <w:p w14:paraId="4486693C" w14:textId="77777777" w:rsidR="00EA4E5D" w:rsidRPr="00EA4E5D" w:rsidRDefault="00EA4E5D" w:rsidP="002645B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者</w:t>
            </w:r>
          </w:p>
        </w:tc>
        <w:tc>
          <w:tcPr>
            <w:tcW w:w="1691" w:type="dxa"/>
          </w:tcPr>
          <w:p w14:paraId="737FF43E" w14:textId="77777777" w:rsidR="00EA4E5D" w:rsidRPr="00EA4E5D" w:rsidRDefault="00EA4E5D" w:rsidP="002645B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0A4EC3F" w14:textId="77777777" w:rsidR="00EA4E5D" w:rsidRPr="00AE23F9" w:rsidRDefault="00EA4E5D" w:rsidP="002645B0">
      <w:pPr>
        <w:rPr>
          <w:rFonts w:ascii="ＭＳ Ｐゴシック" w:eastAsia="ＭＳ Ｐゴシック" w:hAnsi="ＭＳ Ｐゴシック"/>
        </w:rPr>
      </w:pPr>
    </w:p>
    <w:sectPr w:rsidR="00EA4E5D" w:rsidRPr="00AE23F9" w:rsidSect="009059E2">
      <w:pgSz w:w="11906" w:h="16838" w:code="9"/>
      <w:pgMar w:top="567" w:right="567" w:bottom="567" w:left="567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83C2" w14:textId="77777777" w:rsidR="00175629" w:rsidRDefault="00175629" w:rsidP="00175629">
      <w:r>
        <w:separator/>
      </w:r>
    </w:p>
  </w:endnote>
  <w:endnote w:type="continuationSeparator" w:id="0">
    <w:p w14:paraId="3B55BDEF" w14:textId="77777777" w:rsidR="00175629" w:rsidRDefault="00175629" w:rsidP="0017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361E" w14:textId="77777777" w:rsidR="00175629" w:rsidRDefault="00175629" w:rsidP="00175629">
      <w:r>
        <w:separator/>
      </w:r>
    </w:p>
  </w:footnote>
  <w:footnote w:type="continuationSeparator" w:id="0">
    <w:p w14:paraId="09224244" w14:textId="77777777" w:rsidR="00175629" w:rsidRDefault="00175629" w:rsidP="00175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325"/>
    <w:rsid w:val="00006F38"/>
    <w:rsid w:val="0001294A"/>
    <w:rsid w:val="000336C5"/>
    <w:rsid w:val="00051508"/>
    <w:rsid w:val="000917EC"/>
    <w:rsid w:val="00093C77"/>
    <w:rsid w:val="00096118"/>
    <w:rsid w:val="0012643E"/>
    <w:rsid w:val="001343FB"/>
    <w:rsid w:val="00143AAE"/>
    <w:rsid w:val="00146B82"/>
    <w:rsid w:val="00147D33"/>
    <w:rsid w:val="00175629"/>
    <w:rsid w:val="00183151"/>
    <w:rsid w:val="00186CF1"/>
    <w:rsid w:val="001909A9"/>
    <w:rsid w:val="001B55D5"/>
    <w:rsid w:val="001D55C7"/>
    <w:rsid w:val="001F4432"/>
    <w:rsid w:val="00204619"/>
    <w:rsid w:val="00227810"/>
    <w:rsid w:val="00232483"/>
    <w:rsid w:val="00236F16"/>
    <w:rsid w:val="002645B0"/>
    <w:rsid w:val="002A0B5D"/>
    <w:rsid w:val="002C4B70"/>
    <w:rsid w:val="00314079"/>
    <w:rsid w:val="00340773"/>
    <w:rsid w:val="00341889"/>
    <w:rsid w:val="00342988"/>
    <w:rsid w:val="00375DEF"/>
    <w:rsid w:val="00376049"/>
    <w:rsid w:val="00377D76"/>
    <w:rsid w:val="003A0EC0"/>
    <w:rsid w:val="003A4D07"/>
    <w:rsid w:val="003D0B4F"/>
    <w:rsid w:val="00411472"/>
    <w:rsid w:val="00415A29"/>
    <w:rsid w:val="00417F96"/>
    <w:rsid w:val="00440906"/>
    <w:rsid w:val="004521CE"/>
    <w:rsid w:val="00456F54"/>
    <w:rsid w:val="00484A05"/>
    <w:rsid w:val="00491BBE"/>
    <w:rsid w:val="004A0113"/>
    <w:rsid w:val="00502090"/>
    <w:rsid w:val="00515296"/>
    <w:rsid w:val="00516F37"/>
    <w:rsid w:val="00526346"/>
    <w:rsid w:val="00566694"/>
    <w:rsid w:val="005C16F8"/>
    <w:rsid w:val="005D2830"/>
    <w:rsid w:val="00606C4B"/>
    <w:rsid w:val="00644D46"/>
    <w:rsid w:val="0065048A"/>
    <w:rsid w:val="0069685C"/>
    <w:rsid w:val="006D7366"/>
    <w:rsid w:val="006E1703"/>
    <w:rsid w:val="00701077"/>
    <w:rsid w:val="007147A3"/>
    <w:rsid w:val="00737810"/>
    <w:rsid w:val="007426BA"/>
    <w:rsid w:val="007527F4"/>
    <w:rsid w:val="00756325"/>
    <w:rsid w:val="0076222F"/>
    <w:rsid w:val="00776B7A"/>
    <w:rsid w:val="007832A8"/>
    <w:rsid w:val="007F3497"/>
    <w:rsid w:val="008149D7"/>
    <w:rsid w:val="0082144B"/>
    <w:rsid w:val="00855861"/>
    <w:rsid w:val="008F7619"/>
    <w:rsid w:val="009059E2"/>
    <w:rsid w:val="0091189C"/>
    <w:rsid w:val="00925630"/>
    <w:rsid w:val="00942CAB"/>
    <w:rsid w:val="0094335B"/>
    <w:rsid w:val="00946751"/>
    <w:rsid w:val="0095020E"/>
    <w:rsid w:val="0097018B"/>
    <w:rsid w:val="009C3175"/>
    <w:rsid w:val="00A012BA"/>
    <w:rsid w:val="00A4731E"/>
    <w:rsid w:val="00A51408"/>
    <w:rsid w:val="00A70B2A"/>
    <w:rsid w:val="00A77D73"/>
    <w:rsid w:val="00AA60C5"/>
    <w:rsid w:val="00AD1189"/>
    <w:rsid w:val="00AE23F9"/>
    <w:rsid w:val="00B434F9"/>
    <w:rsid w:val="00B50288"/>
    <w:rsid w:val="00B6574B"/>
    <w:rsid w:val="00B665DB"/>
    <w:rsid w:val="00B732E1"/>
    <w:rsid w:val="00B807D2"/>
    <w:rsid w:val="00B9784B"/>
    <w:rsid w:val="00BA077F"/>
    <w:rsid w:val="00BA674A"/>
    <w:rsid w:val="00BB5906"/>
    <w:rsid w:val="00BD7C0F"/>
    <w:rsid w:val="00BE0E78"/>
    <w:rsid w:val="00BF4B9F"/>
    <w:rsid w:val="00C1169A"/>
    <w:rsid w:val="00C201F7"/>
    <w:rsid w:val="00C254B2"/>
    <w:rsid w:val="00C311AB"/>
    <w:rsid w:val="00C34E5E"/>
    <w:rsid w:val="00C46A8B"/>
    <w:rsid w:val="00CC76B7"/>
    <w:rsid w:val="00CF5757"/>
    <w:rsid w:val="00D0271A"/>
    <w:rsid w:val="00D22D02"/>
    <w:rsid w:val="00D35FD9"/>
    <w:rsid w:val="00D523BD"/>
    <w:rsid w:val="00D627B3"/>
    <w:rsid w:val="00D62AB6"/>
    <w:rsid w:val="00D676D4"/>
    <w:rsid w:val="00D752BD"/>
    <w:rsid w:val="00D82CA5"/>
    <w:rsid w:val="00D91650"/>
    <w:rsid w:val="00DC3253"/>
    <w:rsid w:val="00DE1840"/>
    <w:rsid w:val="00E958EA"/>
    <w:rsid w:val="00EA4E5D"/>
    <w:rsid w:val="00EC05FD"/>
    <w:rsid w:val="00EC62DA"/>
    <w:rsid w:val="00EC66DA"/>
    <w:rsid w:val="00ED7FAA"/>
    <w:rsid w:val="00EE1E5C"/>
    <w:rsid w:val="00EF17AF"/>
    <w:rsid w:val="00EF3BDB"/>
    <w:rsid w:val="00F100A8"/>
    <w:rsid w:val="00F31599"/>
    <w:rsid w:val="00F3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6AC1D96"/>
  <w15:chartTrackingRefBased/>
  <w15:docId w15:val="{CA84B70A-F113-49C7-B905-F2506070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B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4E5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A4E5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756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5629"/>
  </w:style>
  <w:style w:type="paragraph" w:styleId="a8">
    <w:name w:val="footer"/>
    <w:basedOn w:val="a"/>
    <w:link w:val="a9"/>
    <w:uiPriority w:val="99"/>
    <w:unhideWhenUsed/>
    <w:rsid w:val="001756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5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yogo-vplaza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hyogo-vplaza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12AD6-9917-45B6-B33C-525B1FDC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田 育也</dc:creator>
  <cp:keywords/>
  <dc:description/>
  <cp:lastModifiedBy>plaza-2</cp:lastModifiedBy>
  <cp:revision>16</cp:revision>
  <cp:lastPrinted>2024-01-18T05:16:00Z</cp:lastPrinted>
  <dcterms:created xsi:type="dcterms:W3CDTF">2022-02-08T08:35:00Z</dcterms:created>
  <dcterms:modified xsi:type="dcterms:W3CDTF">2024-01-19T00:34:00Z</dcterms:modified>
</cp:coreProperties>
</file>